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B125A7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4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7B46FC">
        <w:rPr>
          <w:rFonts w:ascii="PT Astra Serif" w:hAnsi="PT Astra Serif"/>
          <w:b/>
          <w:sz w:val="28"/>
          <w:szCs w:val="28"/>
        </w:rPr>
        <w:t>0</w:t>
      </w:r>
      <w:r w:rsidR="00650300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7B46FC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8/19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</w:t>
      </w:r>
      <w:r w:rsidR="007B46FC">
        <w:rPr>
          <w:rFonts w:ascii="PT Astra Serif" w:hAnsi="PT Astra Serif"/>
          <w:b/>
          <w:sz w:val="28"/>
          <w:szCs w:val="28"/>
        </w:rPr>
        <w:t>1.12.2023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7B46FC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>/</w:t>
      </w:r>
      <w:r w:rsidR="007B46FC">
        <w:rPr>
          <w:rFonts w:ascii="PT Astra Serif" w:hAnsi="PT Astra Serif"/>
          <w:b/>
          <w:sz w:val="28"/>
          <w:szCs w:val="28"/>
        </w:rPr>
        <w:t>9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7B46FC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7B46FC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7B46FC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B171B4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B171B4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B171B4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B171B4">
        <w:rPr>
          <w:rFonts w:ascii="PT Astra Serif" w:hAnsi="PT Astra Serif"/>
          <w:sz w:val="28"/>
          <w:szCs w:val="28"/>
        </w:rPr>
        <w:t>,</w:t>
      </w:r>
      <w:r w:rsidR="00441488" w:rsidRPr="0011774C">
        <w:rPr>
          <w:rFonts w:ascii="PT Astra Serif" w:hAnsi="PT Astra Serif"/>
          <w:sz w:val="28"/>
          <w:szCs w:val="28"/>
        </w:rPr>
        <w:t xml:space="preserve"> </w:t>
      </w:r>
      <w:r w:rsidR="00441488" w:rsidRPr="0011774C">
        <w:rPr>
          <w:sz w:val="28"/>
          <w:szCs w:val="28"/>
        </w:rPr>
        <w:t xml:space="preserve"> </w:t>
      </w:r>
      <w:r w:rsidR="00441488" w:rsidRPr="0011774C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650300">
        <w:rPr>
          <w:rFonts w:ascii="PT Astra Serif" w:hAnsi="PT Astra Serif"/>
          <w:sz w:val="28"/>
          <w:szCs w:val="28"/>
        </w:rPr>
        <w:t>21</w:t>
      </w:r>
      <w:r w:rsidR="00441488" w:rsidRPr="0011774C">
        <w:rPr>
          <w:rFonts w:ascii="PT Astra Serif" w:hAnsi="PT Astra Serif"/>
          <w:sz w:val="28"/>
          <w:szCs w:val="28"/>
        </w:rPr>
        <w:t>.</w:t>
      </w:r>
      <w:r w:rsidR="00441488">
        <w:rPr>
          <w:rFonts w:ascii="PT Astra Serif" w:hAnsi="PT Astra Serif"/>
          <w:sz w:val="28"/>
          <w:szCs w:val="28"/>
        </w:rPr>
        <w:t>0</w:t>
      </w:r>
      <w:r w:rsidR="00650300">
        <w:rPr>
          <w:rFonts w:ascii="PT Astra Serif" w:hAnsi="PT Astra Serif"/>
          <w:sz w:val="28"/>
          <w:szCs w:val="28"/>
        </w:rPr>
        <w:t>6</w:t>
      </w:r>
      <w:r w:rsidR="00441488" w:rsidRPr="0011774C">
        <w:rPr>
          <w:rFonts w:ascii="PT Astra Serif" w:hAnsi="PT Astra Serif"/>
          <w:sz w:val="28"/>
          <w:szCs w:val="28"/>
        </w:rPr>
        <w:t>.202</w:t>
      </w:r>
      <w:r w:rsidR="00441488">
        <w:rPr>
          <w:rFonts w:ascii="PT Astra Serif" w:hAnsi="PT Astra Serif"/>
          <w:sz w:val="28"/>
          <w:szCs w:val="28"/>
        </w:rPr>
        <w:t>4</w:t>
      </w:r>
      <w:r w:rsidR="00441488" w:rsidRPr="0011774C">
        <w:rPr>
          <w:rFonts w:ascii="PT Astra Serif" w:hAnsi="PT Astra Serif"/>
          <w:sz w:val="28"/>
          <w:szCs w:val="28"/>
        </w:rPr>
        <w:t xml:space="preserve"> №</w:t>
      </w:r>
      <w:r w:rsidR="00650300">
        <w:rPr>
          <w:rFonts w:ascii="PT Astra Serif" w:hAnsi="PT Astra Serif"/>
          <w:sz w:val="28"/>
          <w:szCs w:val="28"/>
        </w:rPr>
        <w:t>53</w:t>
      </w:r>
      <w:r w:rsidR="00441488" w:rsidRPr="0011774C">
        <w:rPr>
          <w:rFonts w:ascii="PT Astra Serif" w:hAnsi="PT Astra Serif"/>
          <w:sz w:val="28"/>
          <w:szCs w:val="28"/>
        </w:rPr>
        <w:t xml:space="preserve">-ЗО </w:t>
      </w:r>
      <w:r w:rsidR="00441488" w:rsidRPr="0011774C">
        <w:rPr>
          <w:sz w:val="28"/>
          <w:szCs w:val="28"/>
        </w:rPr>
        <w:t>«О внесении изменений в Закон Ульяновской области от 08.12.202</w:t>
      </w:r>
      <w:r w:rsidR="00441488">
        <w:rPr>
          <w:sz w:val="28"/>
          <w:szCs w:val="28"/>
        </w:rPr>
        <w:t>3</w:t>
      </w:r>
      <w:r w:rsidR="00441488" w:rsidRPr="0011774C">
        <w:rPr>
          <w:sz w:val="28"/>
          <w:szCs w:val="28"/>
        </w:rPr>
        <w:t xml:space="preserve"> №1</w:t>
      </w:r>
      <w:r w:rsidR="00DC6DDE">
        <w:rPr>
          <w:sz w:val="28"/>
          <w:szCs w:val="28"/>
        </w:rPr>
        <w:t>42</w:t>
      </w:r>
      <w:r w:rsidR="00441488" w:rsidRPr="0011774C">
        <w:rPr>
          <w:sz w:val="28"/>
          <w:szCs w:val="28"/>
        </w:rPr>
        <w:t>-ЗО «Об областном бюджете Ульяновской области на 202</w:t>
      </w:r>
      <w:r w:rsidR="00441488">
        <w:rPr>
          <w:sz w:val="28"/>
          <w:szCs w:val="28"/>
        </w:rPr>
        <w:t>4</w:t>
      </w:r>
      <w:r w:rsidR="00441488" w:rsidRPr="0011774C">
        <w:rPr>
          <w:sz w:val="28"/>
          <w:szCs w:val="28"/>
        </w:rPr>
        <w:t xml:space="preserve"> год и на плановый период 202</w:t>
      </w:r>
      <w:r w:rsidR="00441488">
        <w:rPr>
          <w:sz w:val="28"/>
          <w:szCs w:val="28"/>
        </w:rPr>
        <w:t>5</w:t>
      </w:r>
      <w:r w:rsidR="00441488" w:rsidRPr="0011774C">
        <w:rPr>
          <w:sz w:val="28"/>
          <w:szCs w:val="28"/>
        </w:rPr>
        <w:t xml:space="preserve"> и 202</w:t>
      </w:r>
      <w:r w:rsidR="00441488">
        <w:rPr>
          <w:sz w:val="28"/>
          <w:szCs w:val="28"/>
        </w:rPr>
        <w:t>6</w:t>
      </w:r>
      <w:r w:rsidR="00441488" w:rsidRPr="0011774C">
        <w:rPr>
          <w:sz w:val="28"/>
          <w:szCs w:val="28"/>
        </w:rPr>
        <w:t xml:space="preserve"> годов»</w:t>
      </w:r>
      <w:r w:rsidR="00D6665B">
        <w:rPr>
          <w:sz w:val="28"/>
          <w:szCs w:val="28"/>
        </w:rPr>
        <w:t xml:space="preserve">, </w:t>
      </w:r>
      <w:r w:rsidRPr="00B171B4">
        <w:rPr>
          <w:sz w:val="28"/>
          <w:szCs w:val="28"/>
        </w:rPr>
        <w:t>Уставом муниципального образования «</w:t>
      </w:r>
      <w:proofErr w:type="spellStart"/>
      <w:r w:rsidRPr="00B171B4">
        <w:rPr>
          <w:sz w:val="28"/>
          <w:szCs w:val="28"/>
        </w:rPr>
        <w:t>Тиинское</w:t>
      </w:r>
      <w:proofErr w:type="spellEnd"/>
      <w:r w:rsidRPr="00B171B4">
        <w:rPr>
          <w:sz w:val="28"/>
          <w:szCs w:val="28"/>
        </w:rPr>
        <w:t xml:space="preserve"> сельское поселение» </w:t>
      </w:r>
      <w:proofErr w:type="spellStart"/>
      <w:r w:rsidRPr="00B171B4">
        <w:rPr>
          <w:sz w:val="28"/>
          <w:szCs w:val="28"/>
        </w:rPr>
        <w:t>Мелекесского</w:t>
      </w:r>
      <w:proofErr w:type="spellEnd"/>
      <w:r w:rsidRPr="00B171B4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B171B4">
        <w:rPr>
          <w:sz w:val="28"/>
          <w:szCs w:val="28"/>
        </w:rPr>
        <w:t>Тиинское</w:t>
      </w:r>
      <w:proofErr w:type="spellEnd"/>
      <w:r w:rsidRPr="00B171B4">
        <w:rPr>
          <w:sz w:val="28"/>
          <w:szCs w:val="28"/>
        </w:rPr>
        <w:t xml:space="preserve"> сельское поселение» </w:t>
      </w:r>
      <w:proofErr w:type="spellStart"/>
      <w:r w:rsidRPr="00B171B4">
        <w:rPr>
          <w:sz w:val="28"/>
          <w:szCs w:val="28"/>
        </w:rPr>
        <w:t>Мелекесского</w:t>
      </w:r>
      <w:proofErr w:type="spellEnd"/>
      <w:r w:rsidRPr="00B171B4">
        <w:rPr>
          <w:sz w:val="28"/>
          <w:szCs w:val="28"/>
        </w:rPr>
        <w:t xml:space="preserve"> района Ульяновской области решил:</w:t>
      </w:r>
      <w:r w:rsidRPr="00B171B4">
        <w:rPr>
          <w:sz w:val="28"/>
          <w:szCs w:val="28"/>
        </w:rPr>
        <w:tab/>
      </w:r>
    </w:p>
    <w:p w:rsidR="00E36B8D" w:rsidRPr="00132464" w:rsidRDefault="00E36B8D" w:rsidP="00E36B8D">
      <w:pPr>
        <w:jc w:val="both"/>
        <w:rPr>
          <w:sz w:val="28"/>
          <w:szCs w:val="28"/>
        </w:rPr>
      </w:pPr>
      <w:r w:rsidRPr="00B171B4">
        <w:rPr>
          <w:sz w:val="28"/>
          <w:szCs w:val="28"/>
        </w:rPr>
        <w:tab/>
      </w:r>
      <w:r w:rsidRPr="00132464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132464">
        <w:rPr>
          <w:sz w:val="28"/>
          <w:szCs w:val="28"/>
        </w:rPr>
        <w:t>Тиинское</w:t>
      </w:r>
      <w:proofErr w:type="spellEnd"/>
      <w:r w:rsidRPr="00132464">
        <w:rPr>
          <w:sz w:val="28"/>
          <w:szCs w:val="28"/>
        </w:rPr>
        <w:t xml:space="preserve"> сельское поселение» </w:t>
      </w:r>
      <w:proofErr w:type="spellStart"/>
      <w:r w:rsidRPr="00132464">
        <w:rPr>
          <w:sz w:val="28"/>
          <w:szCs w:val="28"/>
        </w:rPr>
        <w:t>Мелекесского</w:t>
      </w:r>
      <w:proofErr w:type="spellEnd"/>
      <w:r w:rsidRPr="00132464">
        <w:rPr>
          <w:sz w:val="28"/>
          <w:szCs w:val="28"/>
        </w:rPr>
        <w:t xml:space="preserve"> района Ульяновской области  от 2</w:t>
      </w:r>
      <w:r w:rsidR="00B171B4" w:rsidRPr="00132464">
        <w:rPr>
          <w:sz w:val="28"/>
          <w:szCs w:val="28"/>
        </w:rPr>
        <w:t>1</w:t>
      </w:r>
      <w:r w:rsidRPr="00132464">
        <w:rPr>
          <w:sz w:val="28"/>
          <w:szCs w:val="28"/>
        </w:rPr>
        <w:t>.12.202</w:t>
      </w:r>
      <w:r w:rsidR="00B171B4" w:rsidRPr="00132464">
        <w:rPr>
          <w:sz w:val="28"/>
          <w:szCs w:val="28"/>
        </w:rPr>
        <w:t>3</w:t>
      </w:r>
      <w:r w:rsidRPr="00132464">
        <w:rPr>
          <w:sz w:val="28"/>
          <w:szCs w:val="28"/>
        </w:rPr>
        <w:t xml:space="preserve"> № </w:t>
      </w:r>
      <w:r w:rsidR="00AC18BD" w:rsidRPr="00132464">
        <w:rPr>
          <w:sz w:val="28"/>
          <w:szCs w:val="28"/>
        </w:rPr>
        <w:t>4</w:t>
      </w:r>
      <w:r w:rsidRPr="00132464">
        <w:rPr>
          <w:sz w:val="28"/>
          <w:szCs w:val="28"/>
        </w:rPr>
        <w:t>/</w:t>
      </w:r>
      <w:r w:rsidR="00B171B4" w:rsidRPr="00132464">
        <w:rPr>
          <w:sz w:val="28"/>
          <w:szCs w:val="28"/>
        </w:rPr>
        <w:t>9</w:t>
      </w:r>
      <w:r w:rsidRPr="00132464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132464">
        <w:rPr>
          <w:sz w:val="28"/>
          <w:szCs w:val="28"/>
        </w:rPr>
        <w:t>Тиинское</w:t>
      </w:r>
      <w:proofErr w:type="spellEnd"/>
      <w:r w:rsidRPr="00132464">
        <w:rPr>
          <w:sz w:val="28"/>
          <w:szCs w:val="28"/>
        </w:rPr>
        <w:t xml:space="preserve"> сельское поселение» </w:t>
      </w:r>
      <w:proofErr w:type="spellStart"/>
      <w:r w:rsidRPr="00132464">
        <w:rPr>
          <w:sz w:val="28"/>
          <w:szCs w:val="28"/>
        </w:rPr>
        <w:t>Мелекесского</w:t>
      </w:r>
      <w:proofErr w:type="spellEnd"/>
      <w:r w:rsidRPr="00132464">
        <w:rPr>
          <w:sz w:val="28"/>
          <w:szCs w:val="28"/>
        </w:rPr>
        <w:t xml:space="preserve"> района Ульяновской области на 202</w:t>
      </w:r>
      <w:r w:rsidR="00B171B4" w:rsidRPr="00132464">
        <w:rPr>
          <w:sz w:val="28"/>
          <w:szCs w:val="28"/>
        </w:rPr>
        <w:t>4</w:t>
      </w:r>
      <w:r w:rsidRPr="00132464">
        <w:rPr>
          <w:sz w:val="28"/>
          <w:szCs w:val="28"/>
        </w:rPr>
        <w:t xml:space="preserve"> год и плановый период 202</w:t>
      </w:r>
      <w:r w:rsidR="00B171B4" w:rsidRPr="00132464">
        <w:rPr>
          <w:sz w:val="28"/>
          <w:szCs w:val="28"/>
        </w:rPr>
        <w:t>5</w:t>
      </w:r>
      <w:r w:rsidRPr="00132464">
        <w:rPr>
          <w:sz w:val="28"/>
          <w:szCs w:val="28"/>
        </w:rPr>
        <w:t xml:space="preserve"> и 202</w:t>
      </w:r>
      <w:r w:rsidR="00B171B4" w:rsidRPr="00132464">
        <w:rPr>
          <w:sz w:val="28"/>
          <w:szCs w:val="28"/>
        </w:rPr>
        <w:t>6</w:t>
      </w:r>
      <w:r w:rsidRPr="00132464">
        <w:rPr>
          <w:sz w:val="28"/>
          <w:szCs w:val="28"/>
        </w:rPr>
        <w:t xml:space="preserve"> годов» следующие изменения:</w:t>
      </w:r>
    </w:p>
    <w:p w:rsidR="00E36B8D" w:rsidRPr="00132464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132464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132464" w:rsidRDefault="00E36B8D" w:rsidP="00E36B8D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132464">
        <w:rPr>
          <w:sz w:val="28"/>
          <w:szCs w:val="28"/>
        </w:rPr>
        <w:t xml:space="preserve">«1.1 </w:t>
      </w:r>
      <w:r w:rsidRPr="00132464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132464">
        <w:rPr>
          <w:rFonts w:ascii="PT Astra Serif" w:hAnsi="PT Astra Serif"/>
          <w:sz w:val="28"/>
          <w:szCs w:val="28"/>
        </w:rPr>
        <w:t xml:space="preserve"> на 202</w:t>
      </w:r>
      <w:r w:rsidR="00B171B4" w:rsidRPr="00132464">
        <w:rPr>
          <w:rFonts w:ascii="PT Astra Serif" w:hAnsi="PT Astra Serif"/>
          <w:sz w:val="28"/>
          <w:szCs w:val="28"/>
        </w:rPr>
        <w:t>4</w:t>
      </w:r>
      <w:r w:rsidR="00175BE2" w:rsidRPr="00132464">
        <w:rPr>
          <w:rFonts w:ascii="PT Astra Serif" w:hAnsi="PT Astra Serif"/>
          <w:sz w:val="28"/>
          <w:szCs w:val="28"/>
        </w:rPr>
        <w:t xml:space="preserve"> год</w:t>
      </w:r>
      <w:r w:rsidRPr="00132464">
        <w:rPr>
          <w:rFonts w:ascii="PT Astra Serif" w:hAnsi="PT Astra Serif"/>
          <w:sz w:val="28"/>
          <w:szCs w:val="28"/>
        </w:rPr>
        <w:t xml:space="preserve"> в сумме </w:t>
      </w:r>
      <w:r w:rsidR="00D87CDB">
        <w:rPr>
          <w:rFonts w:ascii="PT Astra Serif" w:hAnsi="PT Astra Serif"/>
          <w:sz w:val="28"/>
          <w:szCs w:val="28"/>
        </w:rPr>
        <w:t>18483,50674</w:t>
      </w:r>
      <w:r w:rsidR="00423E3F">
        <w:rPr>
          <w:rFonts w:ascii="PT Astra Serif" w:hAnsi="PT Astra Serif"/>
          <w:b/>
          <w:sz w:val="28"/>
          <w:szCs w:val="28"/>
        </w:rPr>
        <w:t xml:space="preserve"> </w:t>
      </w:r>
      <w:r w:rsidRPr="00132464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C879EE">
        <w:rPr>
          <w:rFonts w:ascii="PT Astra Serif" w:hAnsi="PT Astra Serif"/>
          <w:bCs/>
          <w:sz w:val="28"/>
          <w:szCs w:val="28"/>
        </w:rPr>
        <w:t>9773,50674</w:t>
      </w:r>
      <w:r w:rsidR="00423E3F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132464">
        <w:rPr>
          <w:rFonts w:ascii="PT Astra Serif" w:hAnsi="PT Astra Serif"/>
          <w:sz w:val="28"/>
          <w:szCs w:val="28"/>
        </w:rPr>
        <w:t>тыс. рублей</w:t>
      </w:r>
      <w:r w:rsidR="00175BE2" w:rsidRPr="00132464">
        <w:rPr>
          <w:rFonts w:ascii="PT Astra Serif" w:hAnsi="PT Astra Serif"/>
          <w:sz w:val="28"/>
          <w:szCs w:val="28"/>
        </w:rPr>
        <w:t>;</w:t>
      </w:r>
      <w:r w:rsidR="00621105" w:rsidRPr="00132464">
        <w:rPr>
          <w:rFonts w:ascii="PT Astra Serif" w:hAnsi="PT Astra Serif"/>
          <w:sz w:val="28"/>
          <w:szCs w:val="28"/>
        </w:rPr>
        <w:t xml:space="preserve">           </w:t>
      </w:r>
    </w:p>
    <w:p w:rsidR="00621105" w:rsidRPr="00132464" w:rsidRDefault="00621105" w:rsidP="00E36B8D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:rsidR="00E36B8D" w:rsidRPr="00132464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2464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C18BD" w:rsidRPr="00132464">
        <w:rPr>
          <w:rFonts w:ascii="PT Astra Serif" w:hAnsi="PT Astra Serif"/>
          <w:sz w:val="28"/>
          <w:szCs w:val="28"/>
        </w:rPr>
        <w:t>4</w:t>
      </w:r>
      <w:r w:rsidRPr="00132464">
        <w:rPr>
          <w:rFonts w:ascii="PT Astra Serif" w:hAnsi="PT Astra Serif"/>
          <w:sz w:val="28"/>
          <w:szCs w:val="28"/>
        </w:rPr>
        <w:t xml:space="preserve"> год в сумме </w:t>
      </w:r>
      <w:r w:rsidR="00C879EE">
        <w:rPr>
          <w:rFonts w:ascii="PT Astra Serif" w:hAnsi="PT Astra Serif"/>
          <w:sz w:val="28"/>
          <w:szCs w:val="28"/>
        </w:rPr>
        <w:t>19552,34599</w:t>
      </w:r>
      <w:r w:rsidRPr="00132464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2464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13246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2464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C18BD" w:rsidRPr="00132464">
        <w:rPr>
          <w:rFonts w:ascii="PT Astra Serif" w:hAnsi="PT Astra Serif"/>
          <w:sz w:val="28"/>
          <w:szCs w:val="28"/>
        </w:rPr>
        <w:t>4</w:t>
      </w:r>
      <w:r w:rsidRPr="00132464">
        <w:rPr>
          <w:rFonts w:ascii="PT Astra Serif" w:hAnsi="PT Astra Serif"/>
          <w:sz w:val="28"/>
          <w:szCs w:val="28"/>
        </w:rPr>
        <w:t xml:space="preserve"> год в сумме </w:t>
      </w:r>
      <w:r w:rsidR="00373B12" w:rsidRPr="00132464">
        <w:rPr>
          <w:rFonts w:ascii="PT Astra Serif" w:hAnsi="PT Astra Serif"/>
          <w:sz w:val="28"/>
          <w:szCs w:val="28"/>
        </w:rPr>
        <w:t>1068,83925</w:t>
      </w:r>
      <w:r w:rsidRPr="00132464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B171B4">
        <w:rPr>
          <w:rFonts w:ascii="PT Astra Serif" w:hAnsi="PT Astra Serif"/>
          <w:sz w:val="28"/>
          <w:szCs w:val="28"/>
        </w:rPr>
        <w:t>;»</w:t>
      </w:r>
      <w:proofErr w:type="gramEnd"/>
      <w:r w:rsidR="00C879EE">
        <w:rPr>
          <w:rFonts w:ascii="PT Astra Serif" w:hAnsi="PT Astra Serif"/>
          <w:sz w:val="28"/>
          <w:szCs w:val="28"/>
        </w:rPr>
        <w:t>.</w:t>
      </w:r>
    </w:p>
    <w:p w:rsidR="000C2B64" w:rsidRPr="00B171B4" w:rsidRDefault="000C2B64" w:rsidP="000C2B64">
      <w:pPr>
        <w:pStyle w:val="af3"/>
        <w:tabs>
          <w:tab w:val="left" w:pos="720"/>
        </w:tabs>
        <w:ind w:left="794"/>
        <w:jc w:val="both"/>
        <w:rPr>
          <w:rFonts w:ascii="PT Astra Serif" w:hAnsi="PT Astra Serif"/>
          <w:sz w:val="28"/>
          <w:szCs w:val="28"/>
        </w:rPr>
      </w:pPr>
    </w:p>
    <w:p w:rsidR="000C2B64" w:rsidRDefault="000C2B64" w:rsidP="000C2B64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0C2B64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7118F4">
        <w:rPr>
          <w:rFonts w:ascii="PT Astra Serif" w:hAnsi="PT Astra Serif"/>
          <w:sz w:val="28"/>
          <w:szCs w:val="28"/>
        </w:rPr>
        <w:t>1.</w:t>
      </w:r>
      <w:r w:rsidR="00C879EE">
        <w:rPr>
          <w:rFonts w:ascii="PT Astra Serif" w:hAnsi="PT Astra Serif"/>
          <w:sz w:val="28"/>
          <w:szCs w:val="28"/>
        </w:rPr>
        <w:t>2</w:t>
      </w:r>
      <w:r w:rsidR="00852592" w:rsidRPr="007118F4">
        <w:rPr>
          <w:rFonts w:ascii="PT Astra Serif" w:hAnsi="PT Astra Serif"/>
          <w:sz w:val="28"/>
          <w:szCs w:val="28"/>
        </w:rPr>
        <w:t xml:space="preserve"> </w:t>
      </w:r>
      <w:r w:rsidR="00E36B8D" w:rsidRPr="007118F4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</w:t>
      </w:r>
      <w:r w:rsidR="00E36B8D" w:rsidRPr="000F5FCF">
        <w:rPr>
          <w:rFonts w:ascii="PT Astra Serif" w:hAnsi="PT Astra Serif"/>
          <w:sz w:val="28"/>
          <w:szCs w:val="28"/>
        </w:rPr>
        <w:t>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1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7B46FC" w:rsidRPr="002941F1" w:rsidRDefault="007B46FC" w:rsidP="007B46F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941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1.12.2023 г. № </w:t>
      </w:r>
      <w:r w:rsidRPr="002941F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Pr="002941F1">
        <w:rPr>
          <w:rFonts w:ascii="PT Astra Serif" w:hAnsi="PT Astra Serif"/>
          <w:sz w:val="28"/>
          <w:szCs w:val="28"/>
        </w:rPr>
        <w:t>9</w:t>
      </w:r>
    </w:p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</w:p>
    <w:p w:rsidR="007B46FC" w:rsidRDefault="007B46FC" w:rsidP="007B46FC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7B46FC" w:rsidRDefault="007B46FC" w:rsidP="007B46FC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7B46FC" w:rsidRDefault="007B46FC" w:rsidP="007B46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4 год и плановый период 2025 и 2026 годов</w:t>
      </w:r>
    </w:p>
    <w:p w:rsidR="007B46FC" w:rsidRDefault="007B46FC" w:rsidP="007B46FC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422"/>
      </w:tblGrid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6год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650300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710</w:t>
            </w:r>
            <w:r w:rsidR="007B46FC" w:rsidRPr="009B14B8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8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29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,00000</w:t>
            </w:r>
          </w:p>
        </w:tc>
      </w:tr>
      <w:tr w:rsidR="007B46FC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501F3" w:rsidRDefault="007B46FC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Pr="009B14B8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FC" w:rsidRDefault="007B46F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4A6268" w:rsidRDefault="004A6268" w:rsidP="004A6268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A6268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4A6268">
                <w:rPr>
                  <w:rFonts w:ascii="PT Astra Serif" w:hAnsi="PT Astra Serif"/>
                  <w:color w:val="0000FF"/>
                  <w:sz w:val="22"/>
                  <w:szCs w:val="22"/>
                </w:rPr>
                <w:t>статьями 227</w:t>
              </w:r>
            </w:hyperlink>
            <w:r w:rsidRPr="004A626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4A6268">
                <w:rPr>
                  <w:rFonts w:ascii="PT Astra Serif" w:hAnsi="PT Astra Serif"/>
                  <w:color w:val="0000FF"/>
                  <w:sz w:val="22"/>
                  <w:szCs w:val="22"/>
                </w:rPr>
                <w:t>227.1</w:t>
              </w:r>
            </w:hyperlink>
            <w:r w:rsidRPr="004A6268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4A6268">
                <w:rPr>
                  <w:rFonts w:ascii="PT Astra Serif" w:hAnsi="PT Astra Serif"/>
                  <w:color w:val="0000FF"/>
                  <w:sz w:val="22"/>
                  <w:szCs w:val="22"/>
                </w:rPr>
                <w:t>228</w:t>
              </w:r>
            </w:hyperlink>
            <w:r w:rsidRPr="004A626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B14B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3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8742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9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8742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3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B14B8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</w:t>
            </w:r>
            <w:r w:rsidRPr="009B14B8">
              <w:rPr>
                <w:rFonts w:ascii="PT Astra Serif" w:hAnsi="PT Astra Serif"/>
                <w:sz w:val="22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B14B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6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4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08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6</w:t>
            </w:r>
            <w:r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4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408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5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2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2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</w:tr>
      <w:tr w:rsidR="004A6268" w:rsidTr="00FB1A83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lastRenderedPageBreak/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AC18B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6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E96F68" w:rsidRDefault="004A6268" w:rsidP="00125EE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E96F68">
              <w:rPr>
                <w:rFonts w:ascii="PT Astra Serif" w:hAnsi="PT Astra Serif"/>
                <w:sz w:val="22"/>
                <w:szCs w:val="22"/>
              </w:rPr>
              <w:t>1503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</w:t>
            </w:r>
            <w:r w:rsidRPr="00E96F68">
              <w:rPr>
                <w:rFonts w:ascii="PT Astra Serif" w:hAnsi="PT Astra Serif"/>
                <w:sz w:val="22"/>
                <w:szCs w:val="22"/>
              </w:rPr>
              <w:t>1</w:t>
            </w:r>
            <w:r w:rsidRPr="00E96F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605F9A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E96F68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08729D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E96F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6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E96F68" w:rsidRDefault="004A6268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E96F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9773,50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510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548,42534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39441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9738,50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510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548,42534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993,2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FC162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</w:t>
            </w:r>
            <w:r>
              <w:rPr>
                <w:rFonts w:ascii="PT Astra Serif" w:hAnsi="PT Astra Serif"/>
                <w:sz w:val="22"/>
                <w:szCs w:val="22"/>
              </w:rPr>
              <w:t>5555</w:t>
            </w:r>
            <w:r w:rsidRPr="009501F3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FC1621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  <w:p w:rsidR="004A6268" w:rsidRPr="00B50B3A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FC162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C1621">
              <w:rPr>
                <w:rFonts w:ascii="PT Astra Serif" w:hAnsi="PT Astra Serif"/>
                <w:i/>
                <w:sz w:val="22"/>
                <w:szCs w:val="22"/>
              </w:rPr>
              <w:t>2 02 25555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FC162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FC1621">
              <w:rPr>
                <w:i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4A6268" w:rsidRPr="00FC1621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FC162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</w:t>
            </w:r>
            <w:r>
              <w:rPr>
                <w:rFonts w:ascii="PT Astra Serif" w:hAnsi="PT Astra Serif"/>
                <w:sz w:val="22"/>
                <w:szCs w:val="22"/>
              </w:rPr>
              <w:t>5599</w:t>
            </w:r>
            <w:r w:rsidRPr="009501F3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FC1621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  <w:p w:rsidR="004A6268" w:rsidRPr="00B50B3A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38,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FC162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C1621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5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FC1621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FC1621">
              <w:rPr>
                <w:rFonts w:ascii="PT Astra Serif" w:hAnsi="PT Astra Serif" w:cs="Arial CYR"/>
                <w:i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  <w:p w:rsidR="004A6268" w:rsidRPr="00FC1621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138,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B46FC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</w:t>
            </w:r>
            <w:r>
              <w:rPr>
                <w:rFonts w:ascii="PT Astra Serif" w:hAnsi="PT Astra Serif"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50B3A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50B3A">
              <w:rPr>
                <w:rFonts w:ascii="PT Astra Serif" w:hAnsi="PT Astra Serif" w:cs="Arial CYR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464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B46F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C1621"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FC1621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2464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FC1621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FC1621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0,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3,94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18,208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59,7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82,2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AA39E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59,7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382,22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B115EE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115EE"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595,9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176,7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180,75634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520,0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0,8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4,85634</w:t>
            </w:r>
          </w:p>
        </w:tc>
      </w:tr>
      <w:tr w:rsidR="004A6268" w:rsidTr="00FB1A83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520,0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0,856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9501F3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4,85634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8" w:rsidRDefault="004A6268" w:rsidP="00373B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373B12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8" w:rsidRDefault="004A6268" w:rsidP="00373B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373B12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373B12">
              <w:rPr>
                <w:rFonts w:ascii="PT Astra Serif" w:hAnsi="PT Astra Serif"/>
                <w:i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373B12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373B12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373B12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373B12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8" w:rsidRPr="009E3621" w:rsidRDefault="004A6268" w:rsidP="009E362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E3621">
              <w:rPr>
                <w:rFonts w:ascii="PT Astra Serif" w:hAnsi="PT Astra Serif"/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Прочие 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9222B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8" w:rsidRDefault="004A6268" w:rsidP="00D87CD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D87CDB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D87CDB">
              <w:rPr>
                <w:rFonts w:ascii="PT Astra Serif" w:hAnsi="PT Astra Serif"/>
                <w:bCs/>
                <w:sz w:val="22"/>
                <w:szCs w:val="22"/>
              </w:rPr>
              <w:t xml:space="preserve">07 05030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Pr="00D87CDB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D87CDB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D87CDB">
              <w:rPr>
                <w:rFonts w:ascii="PT Astra Serif" w:hAnsi="PT Astra Serif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D87CDB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87CDB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D87CDB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87CDB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D87CDB" w:rsidRDefault="004A6268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87CDB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A6268" w:rsidTr="00FB1A8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68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Pr="00D3495E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483506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68" w:rsidRDefault="004A6268" w:rsidP="002033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42534</w:t>
            </w:r>
          </w:p>
        </w:tc>
      </w:tr>
    </w:tbl>
    <w:p w:rsidR="007B46FC" w:rsidRDefault="007B46FC" w:rsidP="007B46FC">
      <w:pPr>
        <w:ind w:left="4820"/>
        <w:rPr>
          <w:rFonts w:ascii="PT Astra Serif" w:hAnsi="PT Astra Serif"/>
          <w:sz w:val="28"/>
          <w:szCs w:val="28"/>
        </w:rPr>
      </w:pPr>
    </w:p>
    <w:p w:rsidR="00D564E0" w:rsidRDefault="007B46FC" w:rsidP="00D564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1E5D14" w:rsidRPr="002178E1" w:rsidRDefault="002178E1" w:rsidP="00D564E0">
      <w:pPr>
        <w:rPr>
          <w:rFonts w:ascii="PT Astra Serif" w:hAnsi="PT Astra Serif"/>
          <w:sz w:val="28"/>
          <w:szCs w:val="28"/>
        </w:rPr>
      </w:pPr>
      <w:r w:rsidRPr="00B50B3A">
        <w:rPr>
          <w:rFonts w:ascii="PT Astra Serif" w:hAnsi="PT Astra Serif"/>
          <w:sz w:val="28"/>
          <w:szCs w:val="28"/>
        </w:rPr>
        <w:t>1.</w:t>
      </w:r>
      <w:r w:rsidR="00E57419">
        <w:rPr>
          <w:rFonts w:ascii="PT Astra Serif" w:hAnsi="PT Astra Serif"/>
          <w:sz w:val="28"/>
          <w:szCs w:val="28"/>
        </w:rPr>
        <w:t>3</w:t>
      </w:r>
      <w:r w:rsidR="000F7B1F" w:rsidRPr="00B50B3A">
        <w:rPr>
          <w:rFonts w:ascii="PT Astra Serif" w:hAnsi="PT Astra Serif"/>
          <w:sz w:val="28"/>
          <w:szCs w:val="28"/>
        </w:rPr>
        <w:t xml:space="preserve"> </w:t>
      </w:r>
      <w:r w:rsidR="001E5D14" w:rsidRPr="00B50B3A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B50B3A">
        <w:rPr>
          <w:rFonts w:ascii="PT Astra Serif" w:hAnsi="PT Astra Serif"/>
          <w:sz w:val="28"/>
          <w:szCs w:val="28"/>
        </w:rPr>
        <w:t>2</w:t>
      </w:r>
      <w:r w:rsidR="001E5D14" w:rsidRPr="00B50B3A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1E5D14" w:rsidRPr="002178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B50B3A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Pr="00B50B3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190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19082F">
        <w:rPr>
          <w:rFonts w:ascii="PT Astra Serif" w:hAnsi="PT Astra Serif"/>
          <w:sz w:val="28"/>
          <w:szCs w:val="28"/>
        </w:rPr>
        <w:t xml:space="preserve"> г. № </w:t>
      </w:r>
      <w:r w:rsidRPr="00B50B3A">
        <w:rPr>
          <w:rFonts w:ascii="PT Astra Serif" w:hAnsi="PT Astra Serif"/>
          <w:sz w:val="28"/>
          <w:szCs w:val="28"/>
        </w:rPr>
        <w:t>4</w:t>
      </w:r>
      <w:r w:rsidRPr="0019082F">
        <w:rPr>
          <w:rFonts w:ascii="PT Astra Serif" w:hAnsi="PT Astra Serif"/>
          <w:sz w:val="28"/>
          <w:szCs w:val="28"/>
        </w:rPr>
        <w:t>/</w:t>
      </w:r>
      <w:r w:rsidRPr="00B50B3A">
        <w:rPr>
          <w:rFonts w:ascii="PT Astra Serif" w:hAnsi="PT Astra Serif"/>
          <w:sz w:val="28"/>
          <w:szCs w:val="28"/>
        </w:rPr>
        <w:t>9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50B3A" w:rsidRPr="0019082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B50B3A" w:rsidRPr="0019082F" w:rsidTr="007756D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0B3A" w:rsidRPr="0019082F" w:rsidTr="007756DE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B50B3A" w:rsidRDefault="00373B12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068,8392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lastRenderedPageBreak/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373B12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068,83925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Default="00C879EE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483,506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C879EE" w:rsidRDefault="00C879EE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C879EE">
              <w:rPr>
                <w:rFonts w:ascii="PT Astra Serif" w:hAnsi="PT Astra Serif"/>
                <w:bCs/>
                <w:sz w:val="22"/>
                <w:szCs w:val="22"/>
              </w:rPr>
              <w:t>18483,506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2033B8" w:rsidRDefault="00C879EE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C879EE">
              <w:rPr>
                <w:rFonts w:ascii="PT Astra Serif" w:hAnsi="PT Astra Serif"/>
                <w:bCs/>
                <w:sz w:val="22"/>
                <w:szCs w:val="22"/>
              </w:rPr>
              <w:t>18483,506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2033B8" w:rsidRDefault="00C879EE" w:rsidP="00E1342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C879EE">
              <w:rPr>
                <w:rFonts w:ascii="PT Astra Serif" w:hAnsi="PT Astra Serif"/>
                <w:bCs/>
                <w:sz w:val="22"/>
                <w:szCs w:val="22"/>
              </w:rPr>
              <w:t>18483,506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Default="00C879EE" w:rsidP="007756DE">
            <w:pPr>
              <w:pStyle w:val="ab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552,34599</w:t>
            </w:r>
          </w:p>
          <w:p w:rsid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504C5B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504C5B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FF2850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C879EE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552,345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C879EE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552,345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  <w:tr w:rsidR="00B456A4" w:rsidRPr="0019082F" w:rsidTr="007756DE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56A4" w:rsidRPr="0019082F" w:rsidRDefault="00B456A4" w:rsidP="007756DE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C879EE" w:rsidP="00B456A4">
            <w:pPr>
              <w:pStyle w:val="ab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552,34599</w:t>
            </w:r>
          </w:p>
          <w:p w:rsidR="00B456A4" w:rsidRPr="00B456A4" w:rsidRDefault="00B456A4" w:rsidP="007756D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592,16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56A4" w:rsidRPr="00B456A4" w:rsidRDefault="00B456A4" w:rsidP="00B115EE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B456A4">
              <w:rPr>
                <w:rFonts w:ascii="PT Astra Serif" w:hAnsi="PT Astra Serif"/>
                <w:sz w:val="22"/>
                <w:szCs w:val="22"/>
              </w:rPr>
              <w:t>14877,42534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Pr="00D564E0" w:rsidRDefault="00D564E0" w:rsidP="00D564E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57419">
        <w:rPr>
          <w:rFonts w:ascii="PT Astra Serif" w:hAnsi="PT Astra Serif"/>
          <w:sz w:val="28"/>
          <w:szCs w:val="28"/>
        </w:rPr>
        <w:t>4</w:t>
      </w:r>
      <w:r w:rsidR="00756786" w:rsidRPr="00D564E0">
        <w:rPr>
          <w:rFonts w:ascii="PT Astra Serif" w:hAnsi="PT Astra Serif"/>
          <w:sz w:val="28"/>
          <w:szCs w:val="28"/>
        </w:rPr>
        <w:t xml:space="preserve"> </w:t>
      </w:r>
      <w:r w:rsidR="00493879" w:rsidRPr="00D564E0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265FB1" w:rsidRDefault="00DD6CB8" w:rsidP="00265FB1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65FB1">
        <w:rPr>
          <w:rFonts w:ascii="PT Astra Serif" w:hAnsi="PT Astra Serif"/>
          <w:sz w:val="28"/>
          <w:szCs w:val="28"/>
        </w:rPr>
        <w:t>Приложение 3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65FB1" w:rsidRP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65FB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1.12.2023 г. № </w:t>
      </w:r>
      <w:r w:rsidRPr="00265FB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/</w:t>
      </w:r>
      <w:r w:rsidRPr="00265FB1">
        <w:rPr>
          <w:rFonts w:ascii="PT Astra Serif" w:hAnsi="PT Astra Serif"/>
          <w:sz w:val="28"/>
          <w:szCs w:val="28"/>
        </w:rPr>
        <w:t>9</w:t>
      </w:r>
    </w:p>
    <w:p w:rsidR="00265FB1" w:rsidRDefault="00265FB1" w:rsidP="00265FB1">
      <w:pPr>
        <w:jc w:val="center"/>
        <w:rPr>
          <w:rFonts w:ascii="PT Astra Serif" w:hAnsi="PT Astra Serif"/>
          <w:b/>
          <w:sz w:val="28"/>
          <w:szCs w:val="28"/>
        </w:rPr>
      </w:pPr>
    </w:p>
    <w:p w:rsidR="00265FB1" w:rsidRPr="00E03B1A" w:rsidRDefault="00265FB1" w:rsidP="00265FB1">
      <w:pPr>
        <w:jc w:val="center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 w:rsidRPr="00E03B1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E03B1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E03B1A"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 w:rsidRPr="00E03B1A"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03B1A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265FB1" w:rsidRPr="00E03B1A" w:rsidRDefault="00265FB1" w:rsidP="00265FB1">
      <w:pPr>
        <w:jc w:val="right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8"/>
        <w:gridCol w:w="567"/>
        <w:gridCol w:w="1270"/>
        <w:gridCol w:w="1423"/>
        <w:gridCol w:w="1411"/>
      </w:tblGrid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5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6год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505,537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38,746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00063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69,69713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5FB1" w:rsidRPr="003C784D" w:rsidRDefault="00AE09BA" w:rsidP="000A38A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 w:themeColor="text1"/>
              </w:rPr>
            </w:pPr>
            <w:r w:rsidRPr="003C784D">
              <w:rPr>
                <w:rFonts w:ascii="PT Astra Serif" w:eastAsiaTheme="minorHAnsi" w:hAnsi="PT Astra Serif" w:cs="PT Astra Serif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Функционирование Правительства Российской </w:t>
            </w:r>
            <w:r w:rsidRPr="003C784D">
              <w:rPr>
                <w:rFonts w:ascii="PT Astra Serif" w:eastAsiaTheme="minorHAnsi" w:hAnsi="PT Astra Serif" w:cs="PT Astra Serif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Федерации, высших исполнительных органов субъектов Российской Федерации, местных</w:t>
            </w:r>
            <w:r w:rsidRPr="003C784D">
              <w:rPr>
                <w:rFonts w:ascii="PT Astra Serif" w:eastAsiaTheme="minorHAnsi" w:hAnsi="PT Astra Serif" w:cs="PT Astra Serif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C784D">
              <w:rPr>
                <w:rFonts w:ascii="PT Astra Serif" w:eastAsiaTheme="minorHAnsi" w:hAnsi="PT Astra Serif" w:cs="PT Astra Serif"/>
                <w:b/>
                <w:bCs/>
                <w:color w:val="000000" w:themeColor="text1"/>
                <w:sz w:val="20"/>
                <w:szCs w:val="20"/>
                <w:lang w:eastAsia="en-US"/>
              </w:rPr>
              <w:t>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93,30000</w:t>
            </w:r>
          </w:p>
          <w:p w:rsidR="00265FB1" w:rsidRPr="00E03B1A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3C784D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3C784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9</w:t>
            </w:r>
            <w:r w:rsidR="00265FB1"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,</w:t>
            </w: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</w:t>
            </w:r>
            <w:r w:rsidR="00265FB1"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00</w:t>
            </w:r>
          </w:p>
          <w:p w:rsidR="00265FB1" w:rsidRPr="00E03B1A" w:rsidRDefault="00265FB1" w:rsidP="00265FB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04E29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204E29"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04E29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204E29"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3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E03B1A">
              <w:rPr>
                <w:rFonts w:ascii="PT Astra Serif" w:hAnsi="PT Astra Serif" w:cs="Arial"/>
                <w:sz w:val="22"/>
                <w:szCs w:val="22"/>
              </w:rPr>
              <w:t>2833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E03B1A">
              <w:rPr>
                <w:rFonts w:ascii="PT Astra Serif" w:hAnsi="PT Astra Serif" w:cs="Arial"/>
                <w:sz w:val="22"/>
                <w:szCs w:val="22"/>
              </w:rPr>
              <w:t>13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2,834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2,834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1" w:rsidRPr="00E03B1A" w:rsidRDefault="00265FB1" w:rsidP="00265FB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518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,2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7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334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234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,234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инансовое обеспечение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04E2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844,333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933,9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E13428" w:rsidP="0000063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58,5</w:t>
            </w:r>
            <w:r w:rsidR="00000634"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265FB1" w:rsidRPr="00E03B1A" w:rsidTr="003C784D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353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41,628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</w:t>
            </w: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265FB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4F0FE5">
            <w:pPr>
              <w:autoSpaceDE w:val="0"/>
              <w:snapToGrid w:val="0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 w:rsidRPr="00E03B1A"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 w:rsidRPr="00E03B1A"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1" w:rsidRPr="00E03B1A" w:rsidRDefault="00265FB1" w:rsidP="00265FB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 w:rsidRPr="00E03B1A"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E13428" w:rsidRPr="00E03B1A" w:rsidTr="003C784D">
        <w:trPr>
          <w:trHeight w:val="2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4F0FE5">
            <w:pPr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E13428" w:rsidRPr="00E03B1A" w:rsidTr="003C784D">
        <w:trPr>
          <w:trHeight w:val="2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4F0FE5">
            <w:pPr>
              <w:spacing w:line="276" w:lineRule="auto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E1342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4F0FE5">
            <w:pPr>
              <w:spacing w:line="276" w:lineRule="auto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564,00000</w:t>
            </w:r>
          </w:p>
        </w:tc>
      </w:tr>
      <w:tr w:rsidR="00E13428" w:rsidRPr="00E03B1A" w:rsidTr="003C784D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4F0FE5">
            <w:pPr>
              <w:spacing w:line="276" w:lineRule="auto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564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4F0FE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204E29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759,5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204E29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759,5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3223C2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3176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3016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204E29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575,89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554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622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204E29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</w:t>
            </w:r>
            <w:r w:rsidR="00E13428" w:rsidRPr="00E03B1A">
              <w:rPr>
                <w:rFonts w:ascii="PT Astra Serif" w:hAnsi="PT Astra Serif"/>
                <w:sz w:val="22"/>
                <w:szCs w:val="22"/>
              </w:rPr>
              <w:t>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B456A4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456A4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A4" w:rsidRPr="00E03B1A" w:rsidRDefault="00B456A4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A4" w:rsidRPr="00E03B1A" w:rsidRDefault="00B456A4" w:rsidP="00B115E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B456A4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16,48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11421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E03B1A" w:rsidRDefault="00211421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21" w:rsidRPr="00E03B1A" w:rsidRDefault="00211421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1" w:rsidRPr="00E03B1A" w:rsidRDefault="00211421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1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E13428" w:rsidRPr="00E03B1A" w:rsidTr="003C784D">
        <w:trPr>
          <w:trHeight w:val="2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Создание противопожарных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инерализированных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E13428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26,2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28" w:rsidRPr="00E03B1A" w:rsidRDefault="00E13428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</w:tr>
      <w:tr w:rsidR="00204E2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04E29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ельское хозяйство и рыбоводство</w:t>
            </w:r>
          </w:p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04E2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04E29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 муниципального образования «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29" w:rsidRPr="00E03B1A" w:rsidRDefault="00204E2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29" w:rsidRPr="00E03B1A" w:rsidRDefault="006D15C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</w:t>
            </w:r>
          </w:p>
        </w:tc>
      </w:tr>
      <w:tr w:rsidR="006D15C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04E29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жевание земельных участков и проведение кадастровых работ</w:t>
            </w:r>
          </w:p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</w:t>
            </w:r>
          </w:p>
        </w:tc>
      </w:tr>
      <w:tr w:rsidR="006D15C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04E29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Реализация подготовки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подготовкой проектов </w:t>
            </w: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lastRenderedPageBreak/>
              <w:t>межевания земельных участков, предоставляемых в счет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6D15C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04E2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1,68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6D15C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04E2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,9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6D15C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204E2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C6" w:rsidRPr="00E03B1A" w:rsidRDefault="006D15C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C6" w:rsidRPr="00E03B1A" w:rsidRDefault="006D15C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jc w:val="both"/>
              <w:rPr>
                <w:rFonts w:ascii="PT Astra Serif" w:hAnsi="PT Astra Serif" w:cs="Arial CYR"/>
                <w:b/>
                <w:sz w:val="20"/>
                <w:szCs w:val="20"/>
              </w:rPr>
            </w:pPr>
            <w:proofErr w:type="gramStart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 xml:space="preserve">Обеспечение подготовки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</w:t>
            </w:r>
            <w:proofErr w:type="spellStart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>саморуправления</w:t>
            </w:r>
            <w:proofErr w:type="spellEnd"/>
            <w:proofErr w:type="gramEnd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 xml:space="preserve"> муниципальных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Ульяновской области)</w:t>
            </w:r>
          </w:p>
          <w:p w:rsidR="000C1CE6" w:rsidRPr="00E03B1A" w:rsidRDefault="000C1CE6" w:rsidP="00204E2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9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9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4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на межевание, оценку и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E03B1A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E03B1A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E03B1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E03B1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E03B1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 (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Уличное освещение (содержание электролиний </w:t>
            </w: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</w:t>
            </w: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464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D20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4996</w:t>
            </w: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BC17C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C1CE6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0C1CE6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Благоустройство территории территориальных общественных самоуправлений</w:t>
            </w:r>
          </w:p>
          <w:p w:rsidR="000C1CE6" w:rsidRPr="00E03B1A" w:rsidRDefault="000C1CE6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6171CB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6" w:rsidRPr="00E03B1A" w:rsidRDefault="000C1CE6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6171CB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6171CB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6" w:rsidRPr="00E03B1A" w:rsidRDefault="006171CB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6171CB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0C1CE6">
            <w:pPr>
              <w:jc w:val="both"/>
              <w:rPr>
                <w:rFonts w:ascii="PT Astra Serif" w:hAnsi="PT Astra Serif" w:cs="Arial CYR"/>
                <w:b/>
              </w:rPr>
            </w:pPr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t xml:space="preserve">Развитие территориальных общественных самоуправлений, расположенных в границах </w:t>
            </w:r>
            <w:proofErr w:type="spellStart"/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t>посеоений</w:t>
            </w:r>
            <w:proofErr w:type="spellEnd"/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t xml:space="preserve"> и городских округов </w:t>
            </w:r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lastRenderedPageBreak/>
              <w:t>Ульяновской области, в части мероприятий по благоустройству</w:t>
            </w:r>
          </w:p>
          <w:p w:rsidR="006171CB" w:rsidRPr="00E03B1A" w:rsidRDefault="006171CB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B" w:rsidRPr="00E03B1A" w:rsidRDefault="006171CB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97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B" w:rsidRPr="00E03B1A" w:rsidRDefault="006171CB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9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B" w:rsidRPr="00E03B1A" w:rsidRDefault="006171CB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0C1CE6">
            <w:pPr>
              <w:jc w:val="both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4D5FB9" w:rsidRPr="00E03B1A" w:rsidRDefault="004D5FB9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97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39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jc w:val="both"/>
              <w:rPr>
                <w:rFonts w:ascii="PT Astra Serif" w:hAnsi="PT Astra Serif" w:cs="Arial CYR"/>
              </w:rPr>
            </w:pPr>
            <w:proofErr w:type="spellStart"/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t>Софинансирование</w:t>
            </w:r>
            <w:proofErr w:type="spellEnd"/>
            <w:r w:rsidRPr="00E03B1A">
              <w:rPr>
                <w:rFonts w:ascii="PT Astra Serif" w:hAnsi="PT Astra Serif" w:cs="Arial CYR"/>
                <w:b/>
                <w:sz w:val="22"/>
                <w:szCs w:val="22"/>
              </w:rPr>
              <w:t xml:space="preserve"> развития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9</w:t>
            </w: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0C1CE6">
            <w:pPr>
              <w:jc w:val="both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4D5FB9" w:rsidRPr="00E03B1A" w:rsidRDefault="004D5FB9" w:rsidP="000C1C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9</w:t>
            </w: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  <w:lang w:val="en-US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 день защиты детей, день молодежи и т.д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66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4D5FB9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66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B9" w:rsidRPr="00E03B1A" w:rsidRDefault="004D5FB9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4D5FB9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  <w:p w:rsidR="00491525" w:rsidRPr="00E03B1A" w:rsidRDefault="00491525" w:rsidP="004D5FB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4D5FB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4D5FB9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Гранты, пожертвования и иные безвозмездные перечисления от юридических и физических лиц на </w:t>
            </w: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подготовку и проведение мероприятий связанных с празднованием 9 мая</w:t>
            </w:r>
          </w:p>
          <w:p w:rsidR="00491525" w:rsidRPr="00E03B1A" w:rsidRDefault="00491525" w:rsidP="004D5FB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4D5FB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49152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6,98387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6,98387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6,98387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356,98387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Проведение культурно-массовых мероприятий в муниципальном образовании </w:t>
            </w: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E03B1A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2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E03B1A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DB35F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25" w:rsidRPr="00E03B1A" w:rsidRDefault="005573F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="00491525"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25" w:rsidRPr="00E03B1A" w:rsidRDefault="005573F6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="00491525"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73F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,44000</w:t>
            </w:r>
          </w:p>
          <w:p w:rsidR="00491525" w:rsidRPr="00E03B1A" w:rsidRDefault="00491525" w:rsidP="009D209E">
            <w:pPr>
              <w:rPr>
                <w:rFonts w:ascii="PT Astra Serif" w:hAnsi="PT Astra Serif" w:cs="Arial"/>
              </w:rPr>
            </w:pPr>
          </w:p>
          <w:p w:rsidR="00491525" w:rsidRPr="00E03B1A" w:rsidRDefault="00491525" w:rsidP="009D209E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9D209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73FB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,44000</w:t>
            </w:r>
          </w:p>
          <w:p w:rsidR="00491525" w:rsidRPr="00E03B1A" w:rsidRDefault="00491525" w:rsidP="005C72C4">
            <w:pPr>
              <w:rPr>
                <w:rFonts w:ascii="PT Astra Serif" w:hAnsi="PT Astra Serif" w:cs="Arial"/>
              </w:rPr>
            </w:pPr>
          </w:p>
          <w:p w:rsidR="00491525" w:rsidRPr="00E03B1A" w:rsidRDefault="00491525" w:rsidP="001320BA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8E24D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4,4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1525" w:rsidRPr="00E03B1A" w:rsidTr="003C784D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91525" w:rsidRPr="00E03B1A" w:rsidTr="003C784D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E03B1A" w:rsidRDefault="00491525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</w:rPr>
              <w:t>19552,345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7E7A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</w:rPr>
              <w:t>14592,165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5" w:rsidRPr="00E03B1A" w:rsidRDefault="00491525" w:rsidP="00F437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</w:rPr>
              <w:t>14877,4253</w:t>
            </w:r>
            <w:r w:rsidR="00F437B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</w:tbl>
    <w:p w:rsidR="00DD6CB8" w:rsidRPr="00E03B1A" w:rsidRDefault="00265FB1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.</w:t>
      </w:r>
      <w:r w:rsidR="00FC097F" w:rsidRPr="00E03B1A">
        <w:rPr>
          <w:rFonts w:ascii="PT Astra Serif" w:hAnsi="PT Astra Serif"/>
          <w:sz w:val="28"/>
          <w:szCs w:val="28"/>
        </w:rPr>
        <w:t>»</w:t>
      </w:r>
    </w:p>
    <w:p w:rsidR="00FC097F" w:rsidRPr="00E03B1A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6</w:t>
      </w:r>
      <w:r w:rsidR="00FC097F" w:rsidRPr="00E03B1A">
        <w:rPr>
          <w:rFonts w:ascii="PT Astra Serif" w:hAnsi="PT Astra Serif"/>
          <w:sz w:val="28"/>
          <w:szCs w:val="28"/>
        </w:rPr>
        <w:t xml:space="preserve"> Приложение </w:t>
      </w:r>
      <w:r w:rsidR="00823EE3" w:rsidRPr="00E03B1A">
        <w:rPr>
          <w:rFonts w:ascii="PT Astra Serif" w:hAnsi="PT Astra Serif"/>
          <w:sz w:val="28"/>
          <w:szCs w:val="28"/>
        </w:rPr>
        <w:t>4</w:t>
      </w:r>
      <w:r w:rsidR="00FC097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344052" w:rsidRPr="00E03B1A" w:rsidTr="007756DE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344052" w:rsidRPr="00E03B1A" w:rsidTr="007756DE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lastRenderedPageBreak/>
              <w:t>расходов бюджета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344052" w:rsidRPr="00E03B1A" w:rsidTr="007756DE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4 год и плановый период 2025 и 2026годов</w:t>
            </w:r>
          </w:p>
        </w:tc>
      </w:tr>
      <w:tr w:rsidR="00344052" w:rsidRPr="00E03B1A" w:rsidTr="007756DE">
        <w:trPr>
          <w:trHeight w:val="300"/>
        </w:trPr>
        <w:tc>
          <w:tcPr>
            <w:tcW w:w="4526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344052" w:rsidRPr="00E03B1A" w:rsidRDefault="00344052" w:rsidP="007756DE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44052" w:rsidRPr="00E03B1A" w:rsidRDefault="00344052" w:rsidP="00344052">
      <w:pPr>
        <w:pStyle w:val="af3"/>
        <w:numPr>
          <w:ilvl w:val="0"/>
          <w:numId w:val="12"/>
        </w:num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 w:rsidRPr="00E03B1A">
        <w:rPr>
          <w:rFonts w:ascii="PT Astra Serif" w:hAnsi="PT Astra Serif"/>
          <w:sz w:val="22"/>
          <w:szCs w:val="22"/>
        </w:rPr>
        <w:t>тыс</w:t>
      </w:r>
      <w:proofErr w:type="gramStart"/>
      <w:r w:rsidRPr="00E03B1A">
        <w:rPr>
          <w:rFonts w:ascii="PT Astra Serif" w:hAnsi="PT Astra Serif"/>
          <w:sz w:val="22"/>
          <w:szCs w:val="22"/>
        </w:rPr>
        <w:t>.р</w:t>
      </w:r>
      <w:proofErr w:type="gramEnd"/>
      <w:r w:rsidRPr="00E03B1A"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960D18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0</w:t>
            </w:r>
            <w:r w:rsidR="00CF2994"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554433"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6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BC73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094</w:t>
            </w:r>
            <w:r w:rsidR="000C5268"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C5268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467,23747</w:t>
            </w:r>
          </w:p>
        </w:tc>
      </w:tr>
      <w:tr w:rsidR="00344052" w:rsidRPr="00E03B1A" w:rsidTr="007756DE">
        <w:trPr>
          <w:trHeight w:val="34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554433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1</w:t>
            </w:r>
            <w:r w:rsidR="00CF2994"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997DA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52,9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C35E8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="00997DAA"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65,89313</w:t>
            </w:r>
          </w:p>
        </w:tc>
      </w:tr>
      <w:tr w:rsidR="00344052" w:rsidRPr="00E03B1A" w:rsidTr="003C784D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52" w:rsidRPr="00E03B1A" w:rsidRDefault="00AE09BA" w:rsidP="000A38A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CF299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9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554433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</w:t>
            </w:r>
            <w:r w:rsidR="00CF2994"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</w:t>
            </w: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7756DE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554433"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</w:t>
            </w:r>
            <w:r w:rsidR="00344052"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554433"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1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554433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 w:rsidR="00CF2994"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554433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E03B1A">
              <w:rPr>
                <w:rFonts w:ascii="PT Astra Serif" w:hAnsi="PT Astra Serif" w:cs="Arial"/>
                <w:sz w:val="22"/>
                <w:szCs w:val="22"/>
              </w:rPr>
              <w:t>283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554433" w:rsidP="00CF2994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E03B1A">
              <w:rPr>
                <w:rFonts w:ascii="PT Astra Serif" w:eastAsia="MS Mincho" w:hAnsi="PT Astra Serif" w:cs="Arial"/>
                <w:sz w:val="22"/>
                <w:szCs w:val="22"/>
              </w:rPr>
              <w:t>1</w:t>
            </w:r>
            <w:r w:rsidR="00CF2994" w:rsidRPr="00E03B1A">
              <w:rPr>
                <w:rFonts w:ascii="PT Astra Serif" w:eastAsia="MS Mincho" w:hAnsi="PT Astra Serif" w:cs="Arial"/>
                <w:sz w:val="22"/>
                <w:szCs w:val="22"/>
              </w:rPr>
              <w:t>3</w:t>
            </w:r>
            <w:r w:rsidRPr="00E03B1A">
              <w:rPr>
                <w:rFonts w:ascii="PT Astra Serif" w:eastAsia="MS Mincho" w:hAnsi="PT Astra Serif" w:cs="Arial"/>
                <w:sz w:val="22"/>
                <w:szCs w:val="22"/>
              </w:rPr>
              <w:t>3</w:t>
            </w:r>
            <w:r w:rsidR="009222BE" w:rsidRPr="00E03B1A">
              <w:rPr>
                <w:rFonts w:ascii="PT Astra Serif" w:eastAsia="MS Mincho" w:hAnsi="PT Astra Serif" w:cs="Arial"/>
                <w:sz w:val="22"/>
                <w:szCs w:val="22"/>
              </w:rPr>
              <w:t>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000634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</w:t>
            </w: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344052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52" w:rsidRPr="00E03B1A" w:rsidRDefault="00344052" w:rsidP="007756DE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000634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000634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000634" w:rsidP="0000063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1320B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BC55AE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BC55AE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AE" w:rsidRPr="00E03B1A" w:rsidRDefault="00BC55AE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AE" w:rsidRPr="00E03B1A" w:rsidRDefault="00BC55AE" w:rsidP="00BC55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000634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5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BC55AE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416,48000</w:t>
            </w:r>
          </w:p>
        </w:tc>
      </w:tr>
      <w:tr w:rsidR="00000634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8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34" w:rsidRPr="00E03B1A" w:rsidRDefault="0000063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</w:tr>
      <w:tr w:rsidR="00195C4F" w:rsidRPr="00E03B1A" w:rsidTr="007B0ACE">
        <w:trPr>
          <w:trHeight w:val="37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9222B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ельское хозяйство и рыбоводство</w:t>
            </w:r>
          </w:p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68143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B0AC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 муниципального образования «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B0AC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жевание земельных участков и проведение кадастровых работ</w:t>
            </w:r>
          </w:p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val="en-US"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</w:t>
            </w:r>
            <w:r w:rsidRPr="00E03B1A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01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B0ACE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Реализация подготовки проектов межевания земельных участков и на проведение кадастровых работ </w:t>
            </w: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lastRenderedPageBreak/>
              <w:t>(предоставление субсидий на возмещение (финансовое обеспечение) части затрат, связанных с подготовкой проектов межевания земельных участков, предоставляемых в счет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val="en-US"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55443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1,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55443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,9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55443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val="en-US"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B0ACE">
            <w:pPr>
              <w:jc w:val="both"/>
              <w:rPr>
                <w:rFonts w:ascii="PT Astra Serif" w:hAnsi="PT Astra Serif" w:cs="Arial CYR"/>
                <w:b/>
                <w:sz w:val="20"/>
                <w:szCs w:val="20"/>
              </w:rPr>
            </w:pPr>
            <w:proofErr w:type="gramStart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 xml:space="preserve">Обеспечение подготовки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</w:t>
            </w:r>
            <w:proofErr w:type="spellStart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>саморуправления</w:t>
            </w:r>
            <w:proofErr w:type="spellEnd"/>
            <w:proofErr w:type="gramEnd"/>
            <w:r w:rsidRPr="00E03B1A">
              <w:rPr>
                <w:rFonts w:ascii="PT Astra Serif" w:hAnsi="PT Astra Serif" w:cs="Arial CYR"/>
                <w:b/>
                <w:sz w:val="20"/>
                <w:szCs w:val="20"/>
              </w:rPr>
              <w:t xml:space="preserve"> муниципальных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Ульяновской области)</w:t>
            </w:r>
          </w:p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195C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195C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55443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68143A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195C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val="en-US" w:eastAsia="ru-RU"/>
              </w:rPr>
              <w:t>67011L559</w:t>
            </w: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55443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9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195C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" w:name="_Hlk88636356"/>
            <w:proofErr w:type="gramStart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bookmarkEnd w:id="2"/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01,8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по </w:t>
            </w: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1,00000</w:t>
            </w:r>
          </w:p>
        </w:tc>
      </w:tr>
      <w:tr w:rsidR="00195C4F" w:rsidRPr="00E03B1A" w:rsidTr="007756DE">
        <w:trPr>
          <w:trHeight w:val="13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B74A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7F772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7F772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41,39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 w:rsidRPr="00E03B1A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обкос</w:t>
            </w:r>
            <w:proofErr w:type="spellEnd"/>
            <w:r w:rsidRPr="00E03B1A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травы, ремонт памятников и огражде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195C4F" w:rsidRPr="00E03B1A" w:rsidTr="007756DE">
        <w:trPr>
          <w:trHeight w:val="2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3,06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14,49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46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4996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95C4F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4F" w:rsidRPr="00E03B1A" w:rsidRDefault="00195C4F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A741A4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A741A4" w:rsidP="00A741A4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Благоустройство территории территориальных общественных самоуправлений</w:t>
            </w:r>
          </w:p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A4" w:rsidRPr="00E03B1A" w:rsidRDefault="00A741A4" w:rsidP="00A741A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6700900000</w:t>
            </w:r>
          </w:p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A741A4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0,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B74A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A4" w:rsidRPr="00E03B1A" w:rsidRDefault="00B74A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74ACA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A741A4">
            <w:pPr>
              <w:jc w:val="both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>Развитие территориальных общественных самоуправлений, расположенных в границах посе</w:t>
            </w:r>
            <w:r w:rsidR="00E977CC" w:rsidRPr="00E03B1A">
              <w:rPr>
                <w:rFonts w:ascii="PT Astra Serif" w:hAnsi="PT Astra Serif" w:cs="Arial CYR"/>
                <w:sz w:val="22"/>
                <w:szCs w:val="22"/>
              </w:rPr>
              <w:t>л</w:t>
            </w:r>
            <w:r w:rsidRPr="00E03B1A">
              <w:rPr>
                <w:rFonts w:ascii="PT Astra Serif" w:hAnsi="PT Astra Serif" w:cs="Arial CYR"/>
                <w:sz w:val="22"/>
                <w:szCs w:val="22"/>
              </w:rPr>
              <w:t xml:space="preserve">ений и городских округов </w:t>
            </w:r>
            <w:r w:rsidRPr="00E03B1A">
              <w:rPr>
                <w:rFonts w:ascii="PT Astra Serif" w:hAnsi="PT Astra Serif" w:cs="Arial CYR"/>
                <w:sz w:val="22"/>
                <w:szCs w:val="22"/>
              </w:rPr>
              <w:lastRenderedPageBreak/>
              <w:t>Ульяновской области, в части мероприятий по благоустройству</w:t>
            </w:r>
          </w:p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CA" w:rsidRPr="00E03B1A" w:rsidRDefault="00B74ACA" w:rsidP="00A741A4">
            <w:pPr>
              <w:jc w:val="center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>6700971500</w:t>
            </w:r>
          </w:p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400,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B74ACA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A741A4">
            <w:pPr>
              <w:jc w:val="both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CA" w:rsidRPr="00E03B1A" w:rsidRDefault="00B74ACA" w:rsidP="00A741A4">
            <w:pPr>
              <w:jc w:val="center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>6700971500</w:t>
            </w:r>
          </w:p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CA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390,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CA" w:rsidRPr="00E03B1A" w:rsidRDefault="00B74ACA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977CC">
            <w:pPr>
              <w:jc w:val="both"/>
              <w:rPr>
                <w:rFonts w:ascii="PT Astra Serif" w:hAnsi="PT Astra Serif" w:cs="Arial CYR"/>
              </w:rPr>
            </w:pPr>
            <w:proofErr w:type="spellStart"/>
            <w:r w:rsidRPr="00E03B1A">
              <w:rPr>
                <w:rFonts w:ascii="PT Astra Serif" w:hAnsi="PT Astra Serif" w:cs="Arial CYR"/>
                <w:sz w:val="22"/>
                <w:szCs w:val="22"/>
              </w:rPr>
              <w:t>Софинансирование</w:t>
            </w:r>
            <w:proofErr w:type="spellEnd"/>
            <w:r w:rsidRPr="00E03B1A">
              <w:rPr>
                <w:rFonts w:ascii="PT Astra Serif" w:hAnsi="PT Astra Serif" w:cs="Arial CYR"/>
                <w:sz w:val="22"/>
                <w:szCs w:val="22"/>
              </w:rPr>
              <w:t xml:space="preserve"> развития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  <w:p w:rsidR="00E977CC" w:rsidRPr="00E03B1A" w:rsidRDefault="00E977CC" w:rsidP="00A741A4">
            <w:pPr>
              <w:jc w:val="both"/>
              <w:rPr>
                <w:rFonts w:ascii="PT Astra Serif" w:hAnsi="PT Astra Serif" w:cs="Arial CY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211421">
            <w:pPr>
              <w:jc w:val="center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>67009</w:t>
            </w:r>
            <w:r w:rsidRPr="00E03B1A">
              <w:rPr>
                <w:rFonts w:ascii="PT Astra Serif" w:hAnsi="PT Astra Serif" w:cs="Arial CYR"/>
                <w:sz w:val="22"/>
                <w:szCs w:val="22"/>
                <w:lang w:val="en-US"/>
              </w:rPr>
              <w:t>S</w:t>
            </w:r>
            <w:r w:rsidRPr="00E03B1A">
              <w:rPr>
                <w:rFonts w:ascii="PT Astra Serif" w:hAnsi="PT Astra Serif" w:cs="Arial CYR"/>
                <w:sz w:val="22"/>
                <w:szCs w:val="22"/>
              </w:rPr>
              <w:t>1500</w:t>
            </w:r>
          </w:p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114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A741A4">
            <w:pPr>
              <w:jc w:val="both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554433">
            <w:pPr>
              <w:jc w:val="center"/>
              <w:rPr>
                <w:rFonts w:ascii="PT Astra Serif" w:hAnsi="PT Astra Serif" w:cs="Arial CYR"/>
              </w:rPr>
            </w:pPr>
            <w:r w:rsidRPr="00E03B1A">
              <w:rPr>
                <w:rFonts w:ascii="PT Astra Serif" w:hAnsi="PT Astra Serif" w:cs="Arial CYR"/>
                <w:sz w:val="22"/>
                <w:szCs w:val="22"/>
              </w:rPr>
              <w:t>67009</w:t>
            </w:r>
            <w:r w:rsidRPr="00E03B1A">
              <w:rPr>
                <w:rFonts w:ascii="PT Astra Serif" w:hAnsi="PT Astra Serif" w:cs="Arial CYR"/>
                <w:sz w:val="22"/>
                <w:szCs w:val="22"/>
                <w:lang w:val="en-US"/>
              </w:rPr>
              <w:t>S</w:t>
            </w:r>
            <w:r w:rsidRPr="00E03B1A">
              <w:rPr>
                <w:rFonts w:ascii="PT Astra Serif" w:hAnsi="PT Astra Serif" w:cs="Arial CYR"/>
                <w:sz w:val="22"/>
                <w:szCs w:val="22"/>
              </w:rPr>
              <w:t>1500</w:t>
            </w:r>
          </w:p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 день защиты детей, день молодежи и т.д.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211421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</w:t>
            </w:r>
            <w:r w:rsidR="00E977CC"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960D18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960D18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CF299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2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B24A6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B24A6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4,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265FB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Муниципальная программа «Социальная поддержка и защита населения в </w:t>
            </w: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E977CC" w:rsidRPr="00E03B1A" w:rsidTr="007756DE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3C784D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3C784D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711,2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7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4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59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814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59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814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59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814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59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чреждения по обеспечению хозяйствен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814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59,5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17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301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8148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575,89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5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622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54C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5544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E977CC" w:rsidRPr="00E03B1A" w:rsidTr="003C784D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7CC" w:rsidRPr="00E03B1A" w:rsidRDefault="00E977CC" w:rsidP="006503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6503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6503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95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Создание противопожарных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инерализированных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E54C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804,57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124,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69,187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65,8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13,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4,80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2,83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5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422,83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новное мероприятие муниципальной программы </w:t>
            </w: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.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51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1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</w:rPr>
              <w:t>48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</w:rPr>
              <w:t>380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39,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40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42,33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28,23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28,234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4,1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4,1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3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1,97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564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564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2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564,0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из сельского поселения на уровень муниципального района полномочий по решению </w:t>
            </w: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E03B1A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color w:val="000000"/>
              </w:rPr>
            </w:pPr>
            <w:r w:rsidRPr="00E03B1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03B1A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E03B1A">
              <w:rPr>
                <w:rFonts w:ascii="PT Astra Serif" w:eastAsia="MS Mincho" w:hAnsi="PT Astra Serif"/>
                <w:sz w:val="22"/>
                <w:szCs w:val="22"/>
              </w:rPr>
              <w:t>1356,98387</w:t>
            </w:r>
          </w:p>
        </w:tc>
      </w:tr>
      <w:tr w:rsidR="00E977CC" w:rsidRPr="00E03B1A" w:rsidTr="007756DE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8928C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 w:rsidRPr="00E03B1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9552,3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7756D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 w:rsidRPr="00E03B1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592,16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C" w:rsidRPr="00E03B1A" w:rsidRDefault="00E977CC" w:rsidP="00A371E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 w:rsidRPr="00E03B1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877,4253</w:t>
            </w:r>
            <w:r w:rsidR="00A371ED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</w:t>
            </w:r>
          </w:p>
        </w:tc>
      </w:tr>
    </w:tbl>
    <w:p w:rsidR="00344052" w:rsidRPr="00E03B1A" w:rsidRDefault="00BC17CF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.»</w:t>
      </w:r>
    </w:p>
    <w:p w:rsidR="00344052" w:rsidRPr="00E03B1A" w:rsidRDefault="00344052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BC17CF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7</w:t>
      </w:r>
      <w:r w:rsidR="00BC17CF" w:rsidRPr="00E03B1A">
        <w:rPr>
          <w:rFonts w:ascii="PT Astra Serif" w:hAnsi="PT Astra Serif"/>
          <w:sz w:val="28"/>
          <w:szCs w:val="28"/>
        </w:rPr>
        <w:t xml:space="preserve">Приложение </w:t>
      </w:r>
      <w:r w:rsidR="007118F4" w:rsidRPr="00E03B1A">
        <w:rPr>
          <w:rFonts w:ascii="PT Astra Serif" w:hAnsi="PT Astra Serif"/>
          <w:sz w:val="28"/>
          <w:szCs w:val="28"/>
        </w:rPr>
        <w:t>5</w:t>
      </w:r>
      <w:r w:rsidR="00BC17C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344052" w:rsidRPr="00E03B1A" w:rsidRDefault="00344052" w:rsidP="00BC17C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Pr="00E03B1A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«</w:t>
      </w:r>
      <w:r w:rsidR="00DD6CB8" w:rsidRPr="00E03B1A">
        <w:rPr>
          <w:rFonts w:ascii="PT Astra Serif" w:hAnsi="PT Astra Serif"/>
          <w:sz w:val="28"/>
          <w:szCs w:val="28"/>
        </w:rPr>
        <w:t xml:space="preserve">Приложение </w:t>
      </w:r>
      <w:r w:rsidR="00EA2695" w:rsidRPr="00E03B1A">
        <w:rPr>
          <w:rFonts w:ascii="PT Astra Serif" w:hAnsi="PT Astra Serif"/>
          <w:sz w:val="28"/>
          <w:szCs w:val="28"/>
        </w:rPr>
        <w:t>5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«</w:t>
      </w:r>
      <w:proofErr w:type="spellStart"/>
      <w:r w:rsidRPr="00E03B1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Pr="00E03B1A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lastRenderedPageBreak/>
        <w:t xml:space="preserve">от </w:t>
      </w:r>
      <w:r w:rsidR="00D76727" w:rsidRPr="00E03B1A">
        <w:rPr>
          <w:rFonts w:ascii="PT Astra Serif" w:hAnsi="PT Astra Serif"/>
          <w:sz w:val="28"/>
          <w:szCs w:val="28"/>
        </w:rPr>
        <w:t>2</w:t>
      </w:r>
      <w:r w:rsidR="00BC17CF" w:rsidRPr="00E03B1A">
        <w:rPr>
          <w:rFonts w:ascii="PT Astra Serif" w:hAnsi="PT Astra Serif"/>
          <w:sz w:val="28"/>
          <w:szCs w:val="28"/>
        </w:rPr>
        <w:t>1</w:t>
      </w:r>
      <w:r w:rsidRPr="00E03B1A">
        <w:rPr>
          <w:rFonts w:ascii="PT Astra Serif" w:hAnsi="PT Astra Serif"/>
          <w:sz w:val="28"/>
          <w:szCs w:val="28"/>
        </w:rPr>
        <w:t>.12.202</w:t>
      </w:r>
      <w:r w:rsidR="00BC17CF" w:rsidRPr="00E03B1A">
        <w:rPr>
          <w:rFonts w:ascii="PT Astra Serif" w:hAnsi="PT Astra Serif"/>
          <w:sz w:val="28"/>
          <w:szCs w:val="28"/>
        </w:rPr>
        <w:t>3</w:t>
      </w:r>
      <w:r w:rsidRPr="00E03B1A">
        <w:rPr>
          <w:rFonts w:ascii="PT Astra Serif" w:hAnsi="PT Astra Serif"/>
          <w:sz w:val="28"/>
          <w:szCs w:val="28"/>
        </w:rPr>
        <w:t xml:space="preserve"> г. № </w:t>
      </w:r>
      <w:r w:rsidR="00BC17CF" w:rsidRPr="00E03B1A">
        <w:rPr>
          <w:rFonts w:ascii="PT Astra Serif" w:hAnsi="PT Astra Serif"/>
          <w:sz w:val="28"/>
          <w:szCs w:val="28"/>
        </w:rPr>
        <w:t>4</w:t>
      </w:r>
      <w:r w:rsidRPr="00E03B1A">
        <w:rPr>
          <w:rFonts w:ascii="PT Astra Serif" w:hAnsi="PT Astra Serif"/>
          <w:sz w:val="28"/>
          <w:szCs w:val="28"/>
        </w:rPr>
        <w:t>/</w:t>
      </w:r>
      <w:r w:rsidR="00BC17CF" w:rsidRPr="00E03B1A">
        <w:rPr>
          <w:rFonts w:ascii="PT Astra Serif" w:hAnsi="PT Astra Serif"/>
          <w:sz w:val="28"/>
          <w:szCs w:val="28"/>
        </w:rPr>
        <w:t>9</w:t>
      </w:r>
    </w:p>
    <w:p w:rsidR="00DC1363" w:rsidRPr="00E03B1A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BC17CF" w:rsidRPr="00E03B1A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E03B1A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BC17CF" w:rsidRPr="00E03B1A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E03B1A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E03B1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BC17CF" w:rsidRPr="00E03B1A" w:rsidRDefault="00BC17CF" w:rsidP="00BC17CF">
      <w:pPr>
        <w:jc w:val="center"/>
        <w:rPr>
          <w:rFonts w:ascii="PT Astra Serif" w:hAnsi="PT Astra Serif"/>
          <w:b/>
          <w:sz w:val="28"/>
          <w:szCs w:val="28"/>
        </w:rPr>
      </w:pPr>
      <w:r w:rsidRPr="00E03B1A">
        <w:rPr>
          <w:rFonts w:ascii="PT Astra Serif" w:hAnsi="PT Astra Serif"/>
          <w:b/>
          <w:sz w:val="28"/>
          <w:szCs w:val="28"/>
        </w:rPr>
        <w:t xml:space="preserve">  на 2024 год и плановый период2025 и 2026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BC17CF" w:rsidRPr="00E03B1A" w:rsidTr="00BC17CF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C17CF" w:rsidRPr="00E03B1A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BC17CF" w:rsidRPr="00E03B1A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C17CF" w:rsidRPr="00E03B1A" w:rsidTr="00BC17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BC17CF" w:rsidRPr="00E03B1A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BC17CF" w:rsidRPr="00E03B1A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4,5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48,0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5,18787</w:t>
            </w:r>
          </w:p>
        </w:tc>
      </w:tr>
      <w:tr w:rsidR="00BC17CF" w:rsidRPr="00E03B1A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</w:tr>
      <w:tr w:rsidR="00BC17CF" w:rsidRPr="00E03B1A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1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BC17CF" w:rsidRPr="00E03B1A" w:rsidTr="00BC17CF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51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BC17CF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BC17CF" w:rsidRPr="00E03B1A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BC17CF" w:rsidRPr="00E03B1A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</w:t>
            </w: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F47C7E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759,5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RPr="00E03B1A" w:rsidTr="00BC17CF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F47C7E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759,5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RPr="00E03B1A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F47C7E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759,599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BC17CF" w:rsidRPr="00E03B1A" w:rsidTr="00BC17C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BC17CF" w:rsidRPr="00E03B1A" w:rsidTr="00BC17CF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BC17CF" w:rsidRPr="00E03B1A" w:rsidTr="00BC17CF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5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BC17CF" w:rsidRPr="00E03B1A" w:rsidTr="00BC17C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RPr="00E03B1A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день защиты детей, день молодеж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RPr="00E03B1A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BC17CF" w:rsidRPr="00E03B1A" w:rsidTr="00BC17C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RPr="00E03B1A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Ежегодное проведение спор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RPr="00E03B1A" w:rsidTr="00BC17C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BC17CF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BC17CF" w:rsidRPr="00E03B1A" w:rsidTr="00BC17C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BC17CF" w:rsidRPr="00E03B1A" w:rsidTr="00BC17C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BC17CF" w:rsidRPr="00E03B1A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BC17CF" w:rsidRPr="00E03B1A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BC17CF" w:rsidRPr="00E03B1A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344,22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7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33,86434</w:t>
            </w:r>
          </w:p>
        </w:tc>
      </w:tr>
      <w:tr w:rsidR="00BC17CF" w:rsidRPr="00E03B1A" w:rsidTr="00BC17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F47C7E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01,8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BC17CF" w:rsidRPr="00E03B1A" w:rsidTr="00BC17C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F47C7E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01,8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BC17CF" w:rsidRPr="00E03B1A" w:rsidTr="00BC17C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6,00000</w:t>
            </w:r>
          </w:p>
        </w:tc>
      </w:tr>
      <w:tr w:rsidR="00BC17CF" w:rsidRPr="00E03B1A" w:rsidTr="00BC17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9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96,00000</w:t>
            </w:r>
          </w:p>
        </w:tc>
      </w:tr>
      <w:tr w:rsidR="00BC17CF" w:rsidRPr="00E03B1A" w:rsidTr="00BC17C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BC17CF" w:rsidRPr="00E03B1A" w:rsidTr="00BC17CF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BC17CF" w:rsidRPr="00E03B1A" w:rsidTr="00BC17CF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,063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BC17CF" w:rsidRPr="00E03B1A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,063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BC17CF" w:rsidRPr="00E03B1A" w:rsidTr="00BC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BC17CF" w:rsidRPr="00E03B1A" w:rsidTr="00BC17CF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031506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Pr="00E03B1A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E03B1A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Pr="00E03B1A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Pr="00E03B1A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31506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506" w:rsidRPr="00E03B1A" w:rsidRDefault="00031506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D666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1506" w:rsidRPr="00E03B1A" w:rsidRDefault="00031506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17CF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Pr="00E03B1A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17CF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Pr="00E03B1A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17CF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7CF" w:rsidRPr="00E03B1A" w:rsidRDefault="00BC17CF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Текущий ремонт системы водоснабжения в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рентьевка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DB35F9" w:rsidP="007118F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14,4996</w:t>
            </w:r>
            <w:r w:rsidR="007118F4"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7CF" w:rsidRPr="00E03B1A" w:rsidRDefault="00BC17CF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B35F9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E03B1A" w:rsidRDefault="00DB35F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E03B1A" w:rsidRDefault="00DB35F9" w:rsidP="00DB35F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E03B1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46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8E24D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8E24D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DB35F9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E03B1A" w:rsidRDefault="00DB35F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5F9" w:rsidRPr="00E03B1A" w:rsidRDefault="00DB35F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5F9" w:rsidRPr="00E03B1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7118F4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50,4996</w:t>
            </w:r>
            <w:r w:rsidR="007118F4"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5F9" w:rsidRPr="00E03B1A" w:rsidRDefault="00DB35F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15AE9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E9" w:rsidRPr="00E03B1A" w:rsidRDefault="00A15AE9" w:rsidP="00F47C7E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Благоустройство территории территориальных общественных самоуправлений</w:t>
            </w:r>
          </w:p>
          <w:p w:rsidR="00A15AE9" w:rsidRPr="00E03B1A" w:rsidRDefault="00A15AE9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0,6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15AE9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E9" w:rsidRPr="00E03B1A" w:rsidRDefault="00A15AE9" w:rsidP="00A150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0,6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15AE9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E9" w:rsidRPr="00E03B1A" w:rsidRDefault="00A15AE9" w:rsidP="00A150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5AE9" w:rsidRPr="00E03B1A" w:rsidRDefault="00A15AE9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A15AE9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жевание земельных участков и проведение кадастровых работ</w:t>
            </w:r>
          </w:p>
          <w:p w:rsidR="00A66565" w:rsidRPr="00E03B1A" w:rsidRDefault="00A66565" w:rsidP="00A150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A6656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1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A6656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A6656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1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0,8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A150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A6656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1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7,7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A150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1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A1505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 w:rsidRPr="00E03B1A"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03B1A">
              <w:rPr>
                <w:rFonts w:asciiTheme="minorHAnsi" w:eastAsiaTheme="minorHAnsi" w:hAnsiTheme="minorHAnsi" w:cstheme="minorBidi"/>
                <w:lang w:eastAsia="en-US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66565" w:rsidRPr="00E03B1A" w:rsidTr="00BC17C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D07F75" w:rsidP="00A1505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915,10</w:t>
            </w:r>
            <w:r w:rsidR="00A1505F"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0375</w:t>
            </w: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025,05221</w:t>
            </w:r>
          </w:p>
        </w:tc>
      </w:tr>
      <w:tr w:rsidR="00A66565" w:rsidRPr="00E03B1A" w:rsidTr="00BC17C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0,8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82,3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A66565" w:rsidRPr="00E03B1A" w:rsidTr="00BC17C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D07F7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407,84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280,1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926,195881</w:t>
            </w:r>
          </w:p>
        </w:tc>
      </w:tr>
      <w:tr w:rsidR="00A66565" w:rsidRPr="00E03B1A" w:rsidTr="00BC17C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565" w:rsidRPr="00E03B1A" w:rsidRDefault="00A66565" w:rsidP="00BC17C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565" w:rsidRPr="00E03B1A" w:rsidRDefault="00A66565" w:rsidP="00BC17CF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E03B1A">
              <w:rPr>
                <w:color w:val="000000"/>
                <w:lang w:eastAsia="ru-RU"/>
              </w:rPr>
              <w:t>Итого межбюджетные трансферты с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514,035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4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565" w:rsidRPr="00E03B1A" w:rsidRDefault="00A66565" w:rsidP="00BC17C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E03B1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098,85634</w:t>
            </w:r>
          </w:p>
        </w:tc>
      </w:tr>
    </w:tbl>
    <w:p w:rsidR="00BC17CF" w:rsidRPr="00E03B1A" w:rsidRDefault="00BC17CF" w:rsidP="00BC17CF">
      <w:pPr>
        <w:jc w:val="right"/>
        <w:rPr>
          <w:rFonts w:ascii="PT Astra Serif" w:hAnsi="PT Astra Serif"/>
          <w:sz w:val="22"/>
          <w:szCs w:val="22"/>
        </w:rPr>
      </w:pPr>
      <w:r w:rsidRPr="00E03B1A">
        <w:rPr>
          <w:rFonts w:ascii="PT Astra Serif" w:hAnsi="PT Astra Serif"/>
          <w:sz w:val="22"/>
          <w:szCs w:val="22"/>
        </w:rPr>
        <w:t>».</w:t>
      </w:r>
    </w:p>
    <w:p w:rsidR="00BC17CF" w:rsidRPr="00E03B1A" w:rsidRDefault="00BC17CF" w:rsidP="00BC17CF">
      <w:pPr>
        <w:jc w:val="right"/>
        <w:rPr>
          <w:rFonts w:ascii="PT Astra Serif" w:hAnsi="PT Astra Serif"/>
          <w:sz w:val="22"/>
          <w:szCs w:val="22"/>
        </w:rPr>
      </w:pP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E03B1A">
        <w:rPr>
          <w:rFonts w:ascii="PT Astra Serif" w:hAnsi="PT Astra Serif"/>
          <w:sz w:val="28"/>
          <w:szCs w:val="28"/>
        </w:rPr>
        <w:t>«</w:t>
      </w:r>
      <w:proofErr w:type="spellStart"/>
      <w:r w:rsidRPr="00E03B1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E03B1A">
        <w:rPr>
          <w:rFonts w:ascii="PT Astra Serif" w:hAnsi="PT Astra Serif"/>
          <w:sz w:val="28"/>
          <w:szCs w:val="28"/>
        </w:rPr>
        <w:tab/>
      </w:r>
      <w:r w:rsidRPr="00E03B1A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9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634"/>
    <w:rsid w:val="00000939"/>
    <w:rsid w:val="00000E05"/>
    <w:rsid w:val="000019CE"/>
    <w:rsid w:val="00003F70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2ABF"/>
    <w:rsid w:val="00085DB9"/>
    <w:rsid w:val="0009091A"/>
    <w:rsid w:val="00095D9B"/>
    <w:rsid w:val="00097F18"/>
    <w:rsid w:val="000A0FC4"/>
    <w:rsid w:val="000A38A1"/>
    <w:rsid w:val="000B01C3"/>
    <w:rsid w:val="000B196C"/>
    <w:rsid w:val="000B30BF"/>
    <w:rsid w:val="000C1CE6"/>
    <w:rsid w:val="000C2B64"/>
    <w:rsid w:val="000C34B7"/>
    <w:rsid w:val="000C48C7"/>
    <w:rsid w:val="000C5268"/>
    <w:rsid w:val="000C716B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5FCF"/>
    <w:rsid w:val="000F7596"/>
    <w:rsid w:val="000F7B1F"/>
    <w:rsid w:val="00100D39"/>
    <w:rsid w:val="001048B5"/>
    <w:rsid w:val="00106B2B"/>
    <w:rsid w:val="00113421"/>
    <w:rsid w:val="00114DD6"/>
    <w:rsid w:val="00115716"/>
    <w:rsid w:val="0011774C"/>
    <w:rsid w:val="00120C36"/>
    <w:rsid w:val="00122727"/>
    <w:rsid w:val="00122AF7"/>
    <w:rsid w:val="0012353A"/>
    <w:rsid w:val="00124CCE"/>
    <w:rsid w:val="00125006"/>
    <w:rsid w:val="00125EE4"/>
    <w:rsid w:val="00125F67"/>
    <w:rsid w:val="0012618E"/>
    <w:rsid w:val="00130EA8"/>
    <w:rsid w:val="00130F4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66120"/>
    <w:rsid w:val="00166701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4BE"/>
    <w:rsid w:val="0019565F"/>
    <w:rsid w:val="00195C4F"/>
    <w:rsid w:val="001A1240"/>
    <w:rsid w:val="001A1AD8"/>
    <w:rsid w:val="001A288E"/>
    <w:rsid w:val="001A419A"/>
    <w:rsid w:val="001A7D12"/>
    <w:rsid w:val="001B3DF1"/>
    <w:rsid w:val="001B66A8"/>
    <w:rsid w:val="001B7F16"/>
    <w:rsid w:val="001C004C"/>
    <w:rsid w:val="001C136A"/>
    <w:rsid w:val="001C30D9"/>
    <w:rsid w:val="001C3CE8"/>
    <w:rsid w:val="001C4AB6"/>
    <w:rsid w:val="001C58A8"/>
    <w:rsid w:val="001C5A11"/>
    <w:rsid w:val="001C667A"/>
    <w:rsid w:val="001D3CAB"/>
    <w:rsid w:val="001D3D79"/>
    <w:rsid w:val="001E00C2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33B8"/>
    <w:rsid w:val="002043FC"/>
    <w:rsid w:val="00204E29"/>
    <w:rsid w:val="00204F51"/>
    <w:rsid w:val="00211421"/>
    <w:rsid w:val="00214F1C"/>
    <w:rsid w:val="00214FD3"/>
    <w:rsid w:val="0021689F"/>
    <w:rsid w:val="002178E1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72B42"/>
    <w:rsid w:val="0027374F"/>
    <w:rsid w:val="00275C09"/>
    <w:rsid w:val="002768D5"/>
    <w:rsid w:val="00280792"/>
    <w:rsid w:val="002820D4"/>
    <w:rsid w:val="00284A6E"/>
    <w:rsid w:val="00284CC6"/>
    <w:rsid w:val="002860B7"/>
    <w:rsid w:val="00287A33"/>
    <w:rsid w:val="00287EF3"/>
    <w:rsid w:val="002921E6"/>
    <w:rsid w:val="0029343D"/>
    <w:rsid w:val="00294ED5"/>
    <w:rsid w:val="00295813"/>
    <w:rsid w:val="002A3831"/>
    <w:rsid w:val="002A3F5E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10E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3C2"/>
    <w:rsid w:val="00322B88"/>
    <w:rsid w:val="00322E13"/>
    <w:rsid w:val="003244A8"/>
    <w:rsid w:val="0032720E"/>
    <w:rsid w:val="00330438"/>
    <w:rsid w:val="0033047E"/>
    <w:rsid w:val="00331A41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5920"/>
    <w:rsid w:val="00376CAB"/>
    <w:rsid w:val="00377F60"/>
    <w:rsid w:val="00385D91"/>
    <w:rsid w:val="00394418"/>
    <w:rsid w:val="003A3042"/>
    <w:rsid w:val="003A3E49"/>
    <w:rsid w:val="003A456C"/>
    <w:rsid w:val="003A5F40"/>
    <w:rsid w:val="003A791B"/>
    <w:rsid w:val="003B1F0E"/>
    <w:rsid w:val="003B3EBA"/>
    <w:rsid w:val="003B6F6E"/>
    <w:rsid w:val="003B74B4"/>
    <w:rsid w:val="003C39E5"/>
    <w:rsid w:val="003C784D"/>
    <w:rsid w:val="003D5CFE"/>
    <w:rsid w:val="003D6FB6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73FA"/>
    <w:rsid w:val="00420D92"/>
    <w:rsid w:val="0042231C"/>
    <w:rsid w:val="0042385B"/>
    <w:rsid w:val="00423E3F"/>
    <w:rsid w:val="00426FC7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51057"/>
    <w:rsid w:val="004541BF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86F60"/>
    <w:rsid w:val="00491525"/>
    <w:rsid w:val="00493879"/>
    <w:rsid w:val="00493983"/>
    <w:rsid w:val="004948F7"/>
    <w:rsid w:val="004962F1"/>
    <w:rsid w:val="004A215B"/>
    <w:rsid w:val="004A22E5"/>
    <w:rsid w:val="004A2855"/>
    <w:rsid w:val="004A6268"/>
    <w:rsid w:val="004B3688"/>
    <w:rsid w:val="004C1FB4"/>
    <w:rsid w:val="004C34C3"/>
    <w:rsid w:val="004C35D4"/>
    <w:rsid w:val="004C789A"/>
    <w:rsid w:val="004C7D31"/>
    <w:rsid w:val="004D1764"/>
    <w:rsid w:val="004D3CE0"/>
    <w:rsid w:val="004D4268"/>
    <w:rsid w:val="004D5FB9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BB5"/>
    <w:rsid w:val="00524FF2"/>
    <w:rsid w:val="00526685"/>
    <w:rsid w:val="00530952"/>
    <w:rsid w:val="00531DA8"/>
    <w:rsid w:val="0053391C"/>
    <w:rsid w:val="00534318"/>
    <w:rsid w:val="00534608"/>
    <w:rsid w:val="00535415"/>
    <w:rsid w:val="00535915"/>
    <w:rsid w:val="00536929"/>
    <w:rsid w:val="0053692C"/>
    <w:rsid w:val="00536D14"/>
    <w:rsid w:val="00536FFD"/>
    <w:rsid w:val="00537318"/>
    <w:rsid w:val="00540BD4"/>
    <w:rsid w:val="00544251"/>
    <w:rsid w:val="00546F62"/>
    <w:rsid w:val="00547FB8"/>
    <w:rsid w:val="00553429"/>
    <w:rsid w:val="00554433"/>
    <w:rsid w:val="00556739"/>
    <w:rsid w:val="005573F6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2B0B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3557"/>
    <w:rsid w:val="005B4B78"/>
    <w:rsid w:val="005B516A"/>
    <w:rsid w:val="005B70A3"/>
    <w:rsid w:val="005C2911"/>
    <w:rsid w:val="005C50B5"/>
    <w:rsid w:val="005C5724"/>
    <w:rsid w:val="005C72C4"/>
    <w:rsid w:val="005D7903"/>
    <w:rsid w:val="005E10D0"/>
    <w:rsid w:val="005E11F9"/>
    <w:rsid w:val="005E3784"/>
    <w:rsid w:val="005F3A2C"/>
    <w:rsid w:val="005F7209"/>
    <w:rsid w:val="0060062F"/>
    <w:rsid w:val="006008D2"/>
    <w:rsid w:val="00605F9A"/>
    <w:rsid w:val="00606BB2"/>
    <w:rsid w:val="00612836"/>
    <w:rsid w:val="006171CB"/>
    <w:rsid w:val="00621105"/>
    <w:rsid w:val="00623680"/>
    <w:rsid w:val="00624AE7"/>
    <w:rsid w:val="00624C70"/>
    <w:rsid w:val="00625C99"/>
    <w:rsid w:val="00625D30"/>
    <w:rsid w:val="006277B8"/>
    <w:rsid w:val="0063422F"/>
    <w:rsid w:val="006362D1"/>
    <w:rsid w:val="006370B1"/>
    <w:rsid w:val="006412BD"/>
    <w:rsid w:val="0064483C"/>
    <w:rsid w:val="0064691C"/>
    <w:rsid w:val="00647396"/>
    <w:rsid w:val="00650300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143A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C261D"/>
    <w:rsid w:val="006C5619"/>
    <w:rsid w:val="006C5ED7"/>
    <w:rsid w:val="006C75BD"/>
    <w:rsid w:val="006D15C6"/>
    <w:rsid w:val="006D421C"/>
    <w:rsid w:val="006D6C72"/>
    <w:rsid w:val="006D72C7"/>
    <w:rsid w:val="006D774B"/>
    <w:rsid w:val="006E05A8"/>
    <w:rsid w:val="006E1540"/>
    <w:rsid w:val="006E2463"/>
    <w:rsid w:val="006F3FD9"/>
    <w:rsid w:val="006F5A83"/>
    <w:rsid w:val="006F6565"/>
    <w:rsid w:val="006F7BB8"/>
    <w:rsid w:val="00705E19"/>
    <w:rsid w:val="007078FD"/>
    <w:rsid w:val="007118F4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076F"/>
    <w:rsid w:val="00741296"/>
    <w:rsid w:val="00742499"/>
    <w:rsid w:val="00743233"/>
    <w:rsid w:val="007446C4"/>
    <w:rsid w:val="007454E5"/>
    <w:rsid w:val="00747547"/>
    <w:rsid w:val="007536FA"/>
    <w:rsid w:val="00756786"/>
    <w:rsid w:val="00756C1A"/>
    <w:rsid w:val="007575AE"/>
    <w:rsid w:val="007635F5"/>
    <w:rsid w:val="0076482B"/>
    <w:rsid w:val="00765A3E"/>
    <w:rsid w:val="0076616A"/>
    <w:rsid w:val="007717FD"/>
    <w:rsid w:val="00771C57"/>
    <w:rsid w:val="007756DE"/>
    <w:rsid w:val="00777603"/>
    <w:rsid w:val="0078133F"/>
    <w:rsid w:val="007857CC"/>
    <w:rsid w:val="00790C5E"/>
    <w:rsid w:val="00790F8C"/>
    <w:rsid w:val="00791361"/>
    <w:rsid w:val="00792DC6"/>
    <w:rsid w:val="00795D4F"/>
    <w:rsid w:val="00796280"/>
    <w:rsid w:val="007A0110"/>
    <w:rsid w:val="007A3F4E"/>
    <w:rsid w:val="007A686A"/>
    <w:rsid w:val="007B0A06"/>
    <w:rsid w:val="007B0ACE"/>
    <w:rsid w:val="007B46FC"/>
    <w:rsid w:val="007B4E2A"/>
    <w:rsid w:val="007B6426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DDD"/>
    <w:rsid w:val="007E53CB"/>
    <w:rsid w:val="007E58FC"/>
    <w:rsid w:val="007E7AF7"/>
    <w:rsid w:val="007F018C"/>
    <w:rsid w:val="007F05AF"/>
    <w:rsid w:val="007F0BD3"/>
    <w:rsid w:val="007F7724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271D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895"/>
    <w:rsid w:val="00865AA3"/>
    <w:rsid w:val="00866D57"/>
    <w:rsid w:val="008702CB"/>
    <w:rsid w:val="00871425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28C6"/>
    <w:rsid w:val="00893787"/>
    <w:rsid w:val="0089618F"/>
    <w:rsid w:val="00897D47"/>
    <w:rsid w:val="00897F56"/>
    <w:rsid w:val="008A309E"/>
    <w:rsid w:val="008A50ED"/>
    <w:rsid w:val="008B0075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0BDB"/>
    <w:rsid w:val="008E24DB"/>
    <w:rsid w:val="008E4652"/>
    <w:rsid w:val="008E50F9"/>
    <w:rsid w:val="008E5283"/>
    <w:rsid w:val="008F2FC8"/>
    <w:rsid w:val="008F3E94"/>
    <w:rsid w:val="00903F4D"/>
    <w:rsid w:val="00905827"/>
    <w:rsid w:val="00907D8D"/>
    <w:rsid w:val="00907E99"/>
    <w:rsid w:val="009141BC"/>
    <w:rsid w:val="00917ECF"/>
    <w:rsid w:val="00921B8C"/>
    <w:rsid w:val="009222BE"/>
    <w:rsid w:val="00926D4E"/>
    <w:rsid w:val="00927E47"/>
    <w:rsid w:val="00934B13"/>
    <w:rsid w:val="00937E19"/>
    <w:rsid w:val="0094101E"/>
    <w:rsid w:val="00941FAC"/>
    <w:rsid w:val="00946A3B"/>
    <w:rsid w:val="00952A6C"/>
    <w:rsid w:val="009545D8"/>
    <w:rsid w:val="00954D2A"/>
    <w:rsid w:val="00960D18"/>
    <w:rsid w:val="00961997"/>
    <w:rsid w:val="00964260"/>
    <w:rsid w:val="009653E9"/>
    <w:rsid w:val="009700E5"/>
    <w:rsid w:val="00970194"/>
    <w:rsid w:val="00972E27"/>
    <w:rsid w:val="00972EDB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5A42"/>
    <w:rsid w:val="009A743F"/>
    <w:rsid w:val="009A795F"/>
    <w:rsid w:val="009B4039"/>
    <w:rsid w:val="009B5009"/>
    <w:rsid w:val="009B6574"/>
    <w:rsid w:val="009B6F39"/>
    <w:rsid w:val="009B7CC3"/>
    <w:rsid w:val="009C00C5"/>
    <w:rsid w:val="009C0595"/>
    <w:rsid w:val="009C2116"/>
    <w:rsid w:val="009C2DEE"/>
    <w:rsid w:val="009C55A4"/>
    <w:rsid w:val="009C5A0E"/>
    <w:rsid w:val="009C5D38"/>
    <w:rsid w:val="009C5F09"/>
    <w:rsid w:val="009C61A7"/>
    <w:rsid w:val="009C76B0"/>
    <w:rsid w:val="009D04AB"/>
    <w:rsid w:val="009D0972"/>
    <w:rsid w:val="009D209E"/>
    <w:rsid w:val="009D3B2A"/>
    <w:rsid w:val="009E01E7"/>
    <w:rsid w:val="009E04E2"/>
    <w:rsid w:val="009E3621"/>
    <w:rsid w:val="009F0EF6"/>
    <w:rsid w:val="009F1214"/>
    <w:rsid w:val="009F25F2"/>
    <w:rsid w:val="009F325C"/>
    <w:rsid w:val="00A13908"/>
    <w:rsid w:val="00A13D99"/>
    <w:rsid w:val="00A13E64"/>
    <w:rsid w:val="00A1505F"/>
    <w:rsid w:val="00A151F4"/>
    <w:rsid w:val="00A15AE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34F8C"/>
    <w:rsid w:val="00A371ED"/>
    <w:rsid w:val="00A41775"/>
    <w:rsid w:val="00A429CD"/>
    <w:rsid w:val="00A43E3C"/>
    <w:rsid w:val="00A44201"/>
    <w:rsid w:val="00A451AC"/>
    <w:rsid w:val="00A4525C"/>
    <w:rsid w:val="00A46E7B"/>
    <w:rsid w:val="00A47A8C"/>
    <w:rsid w:val="00A50C92"/>
    <w:rsid w:val="00A5799F"/>
    <w:rsid w:val="00A66332"/>
    <w:rsid w:val="00A66565"/>
    <w:rsid w:val="00A66A69"/>
    <w:rsid w:val="00A723AB"/>
    <w:rsid w:val="00A741A4"/>
    <w:rsid w:val="00A766B2"/>
    <w:rsid w:val="00A76A27"/>
    <w:rsid w:val="00A80123"/>
    <w:rsid w:val="00A80E73"/>
    <w:rsid w:val="00A824DE"/>
    <w:rsid w:val="00A8516C"/>
    <w:rsid w:val="00A86060"/>
    <w:rsid w:val="00A86350"/>
    <w:rsid w:val="00A919B3"/>
    <w:rsid w:val="00A91C36"/>
    <w:rsid w:val="00A94D97"/>
    <w:rsid w:val="00A95799"/>
    <w:rsid w:val="00A96E32"/>
    <w:rsid w:val="00A9765D"/>
    <w:rsid w:val="00AA069F"/>
    <w:rsid w:val="00AA0C5F"/>
    <w:rsid w:val="00AA3679"/>
    <w:rsid w:val="00AA376A"/>
    <w:rsid w:val="00AA39E3"/>
    <w:rsid w:val="00AA3E59"/>
    <w:rsid w:val="00AA4C1C"/>
    <w:rsid w:val="00AA62F5"/>
    <w:rsid w:val="00AB01C3"/>
    <w:rsid w:val="00AB0B48"/>
    <w:rsid w:val="00AB265A"/>
    <w:rsid w:val="00AB5309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09BA"/>
    <w:rsid w:val="00AE1C6F"/>
    <w:rsid w:val="00AE2451"/>
    <w:rsid w:val="00AE2FEE"/>
    <w:rsid w:val="00AE4FAD"/>
    <w:rsid w:val="00AE5C85"/>
    <w:rsid w:val="00AE7521"/>
    <w:rsid w:val="00AF3D62"/>
    <w:rsid w:val="00AF6482"/>
    <w:rsid w:val="00AF6B9F"/>
    <w:rsid w:val="00B01267"/>
    <w:rsid w:val="00B055EC"/>
    <w:rsid w:val="00B05601"/>
    <w:rsid w:val="00B07C24"/>
    <w:rsid w:val="00B115EE"/>
    <w:rsid w:val="00B125A7"/>
    <w:rsid w:val="00B134B5"/>
    <w:rsid w:val="00B16722"/>
    <w:rsid w:val="00B171B4"/>
    <w:rsid w:val="00B22831"/>
    <w:rsid w:val="00B24A6F"/>
    <w:rsid w:val="00B27867"/>
    <w:rsid w:val="00B303B0"/>
    <w:rsid w:val="00B304F7"/>
    <w:rsid w:val="00B31312"/>
    <w:rsid w:val="00B318BF"/>
    <w:rsid w:val="00B32AB4"/>
    <w:rsid w:val="00B35A70"/>
    <w:rsid w:val="00B42EAA"/>
    <w:rsid w:val="00B44BAE"/>
    <w:rsid w:val="00B454BA"/>
    <w:rsid w:val="00B456A4"/>
    <w:rsid w:val="00B47F60"/>
    <w:rsid w:val="00B50B3A"/>
    <w:rsid w:val="00B511F8"/>
    <w:rsid w:val="00B54398"/>
    <w:rsid w:val="00B668A5"/>
    <w:rsid w:val="00B719AE"/>
    <w:rsid w:val="00B74ACA"/>
    <w:rsid w:val="00B754B8"/>
    <w:rsid w:val="00B761FF"/>
    <w:rsid w:val="00B85010"/>
    <w:rsid w:val="00B90387"/>
    <w:rsid w:val="00B91061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17CF"/>
    <w:rsid w:val="00BC2955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5F62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35E8C"/>
    <w:rsid w:val="00C445E4"/>
    <w:rsid w:val="00C4484E"/>
    <w:rsid w:val="00C45FD5"/>
    <w:rsid w:val="00C4628F"/>
    <w:rsid w:val="00C5013D"/>
    <w:rsid w:val="00C507A9"/>
    <w:rsid w:val="00C5182B"/>
    <w:rsid w:val="00C57057"/>
    <w:rsid w:val="00C650E1"/>
    <w:rsid w:val="00C713B9"/>
    <w:rsid w:val="00C74902"/>
    <w:rsid w:val="00C834CF"/>
    <w:rsid w:val="00C84698"/>
    <w:rsid w:val="00C8606D"/>
    <w:rsid w:val="00C87107"/>
    <w:rsid w:val="00C879EE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D62"/>
    <w:rsid w:val="00CC7417"/>
    <w:rsid w:val="00CD0F30"/>
    <w:rsid w:val="00CD5D02"/>
    <w:rsid w:val="00CD6238"/>
    <w:rsid w:val="00CE034E"/>
    <w:rsid w:val="00CE761F"/>
    <w:rsid w:val="00CF2119"/>
    <w:rsid w:val="00CF2994"/>
    <w:rsid w:val="00CF3411"/>
    <w:rsid w:val="00CF5446"/>
    <w:rsid w:val="00CF656B"/>
    <w:rsid w:val="00CF710D"/>
    <w:rsid w:val="00CF75D3"/>
    <w:rsid w:val="00D034DE"/>
    <w:rsid w:val="00D05A7A"/>
    <w:rsid w:val="00D07F75"/>
    <w:rsid w:val="00D12CA3"/>
    <w:rsid w:val="00D134CB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56ED"/>
    <w:rsid w:val="00D45C4E"/>
    <w:rsid w:val="00D46059"/>
    <w:rsid w:val="00D47BF1"/>
    <w:rsid w:val="00D5455F"/>
    <w:rsid w:val="00D547CF"/>
    <w:rsid w:val="00D564E0"/>
    <w:rsid w:val="00D56545"/>
    <w:rsid w:val="00D576DF"/>
    <w:rsid w:val="00D57C7B"/>
    <w:rsid w:val="00D6665B"/>
    <w:rsid w:val="00D7215C"/>
    <w:rsid w:val="00D728DF"/>
    <w:rsid w:val="00D76727"/>
    <w:rsid w:val="00D76A42"/>
    <w:rsid w:val="00D77F34"/>
    <w:rsid w:val="00D820C5"/>
    <w:rsid w:val="00D83916"/>
    <w:rsid w:val="00D84EAC"/>
    <w:rsid w:val="00D860E6"/>
    <w:rsid w:val="00D87CDB"/>
    <w:rsid w:val="00D91343"/>
    <w:rsid w:val="00D91A5B"/>
    <w:rsid w:val="00D92C83"/>
    <w:rsid w:val="00D93496"/>
    <w:rsid w:val="00DA0904"/>
    <w:rsid w:val="00DA41CC"/>
    <w:rsid w:val="00DA425C"/>
    <w:rsid w:val="00DB2658"/>
    <w:rsid w:val="00DB2700"/>
    <w:rsid w:val="00DB3393"/>
    <w:rsid w:val="00DB35F9"/>
    <w:rsid w:val="00DB5415"/>
    <w:rsid w:val="00DC1363"/>
    <w:rsid w:val="00DC3BD7"/>
    <w:rsid w:val="00DC6DDE"/>
    <w:rsid w:val="00DD01AE"/>
    <w:rsid w:val="00DD2664"/>
    <w:rsid w:val="00DD3801"/>
    <w:rsid w:val="00DD5BDD"/>
    <w:rsid w:val="00DD6CB8"/>
    <w:rsid w:val="00DD70F0"/>
    <w:rsid w:val="00DD7140"/>
    <w:rsid w:val="00DE0864"/>
    <w:rsid w:val="00DE2370"/>
    <w:rsid w:val="00DE2925"/>
    <w:rsid w:val="00DE53BF"/>
    <w:rsid w:val="00DF0C1D"/>
    <w:rsid w:val="00DF2C4E"/>
    <w:rsid w:val="00DF3135"/>
    <w:rsid w:val="00DF639C"/>
    <w:rsid w:val="00E011D9"/>
    <w:rsid w:val="00E03B1A"/>
    <w:rsid w:val="00E04928"/>
    <w:rsid w:val="00E11578"/>
    <w:rsid w:val="00E12D43"/>
    <w:rsid w:val="00E13428"/>
    <w:rsid w:val="00E16E2B"/>
    <w:rsid w:val="00E178DA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535EF"/>
    <w:rsid w:val="00E54C5B"/>
    <w:rsid w:val="00E55FD3"/>
    <w:rsid w:val="00E570C1"/>
    <w:rsid w:val="00E57419"/>
    <w:rsid w:val="00E57915"/>
    <w:rsid w:val="00E60ECA"/>
    <w:rsid w:val="00E651F8"/>
    <w:rsid w:val="00E655EA"/>
    <w:rsid w:val="00E6588D"/>
    <w:rsid w:val="00E66B77"/>
    <w:rsid w:val="00E711DF"/>
    <w:rsid w:val="00E739C2"/>
    <w:rsid w:val="00E7405D"/>
    <w:rsid w:val="00E74880"/>
    <w:rsid w:val="00E75AB7"/>
    <w:rsid w:val="00E75BBC"/>
    <w:rsid w:val="00E763D4"/>
    <w:rsid w:val="00E77662"/>
    <w:rsid w:val="00E809D8"/>
    <w:rsid w:val="00E80D9F"/>
    <w:rsid w:val="00E8148B"/>
    <w:rsid w:val="00E82277"/>
    <w:rsid w:val="00E83186"/>
    <w:rsid w:val="00E84A02"/>
    <w:rsid w:val="00E942F8"/>
    <w:rsid w:val="00E94C7A"/>
    <w:rsid w:val="00E96F68"/>
    <w:rsid w:val="00E977CC"/>
    <w:rsid w:val="00EA0246"/>
    <w:rsid w:val="00EA05EB"/>
    <w:rsid w:val="00EA2695"/>
    <w:rsid w:val="00EA2CB7"/>
    <w:rsid w:val="00EA3891"/>
    <w:rsid w:val="00EB395B"/>
    <w:rsid w:val="00EB3B58"/>
    <w:rsid w:val="00EC0B7A"/>
    <w:rsid w:val="00EC75A5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181E"/>
    <w:rsid w:val="00EE1A28"/>
    <w:rsid w:val="00EE33E0"/>
    <w:rsid w:val="00EE3D4B"/>
    <w:rsid w:val="00EE6F5A"/>
    <w:rsid w:val="00EF2BD3"/>
    <w:rsid w:val="00EF482A"/>
    <w:rsid w:val="00F0269D"/>
    <w:rsid w:val="00F05CB7"/>
    <w:rsid w:val="00F10A1D"/>
    <w:rsid w:val="00F10CF3"/>
    <w:rsid w:val="00F127CC"/>
    <w:rsid w:val="00F17A27"/>
    <w:rsid w:val="00F23906"/>
    <w:rsid w:val="00F25BB6"/>
    <w:rsid w:val="00F3437A"/>
    <w:rsid w:val="00F3533F"/>
    <w:rsid w:val="00F41DBB"/>
    <w:rsid w:val="00F426FD"/>
    <w:rsid w:val="00F437BA"/>
    <w:rsid w:val="00F44CE2"/>
    <w:rsid w:val="00F46D85"/>
    <w:rsid w:val="00F46E24"/>
    <w:rsid w:val="00F47C7E"/>
    <w:rsid w:val="00F51F10"/>
    <w:rsid w:val="00F5563B"/>
    <w:rsid w:val="00F5649A"/>
    <w:rsid w:val="00F5723E"/>
    <w:rsid w:val="00F60C0A"/>
    <w:rsid w:val="00F60E85"/>
    <w:rsid w:val="00F62249"/>
    <w:rsid w:val="00F62BD1"/>
    <w:rsid w:val="00F63221"/>
    <w:rsid w:val="00F648C7"/>
    <w:rsid w:val="00F7060F"/>
    <w:rsid w:val="00F71F2F"/>
    <w:rsid w:val="00F77807"/>
    <w:rsid w:val="00F803B6"/>
    <w:rsid w:val="00F86A01"/>
    <w:rsid w:val="00F94810"/>
    <w:rsid w:val="00F958CD"/>
    <w:rsid w:val="00FA23FB"/>
    <w:rsid w:val="00FA2CA3"/>
    <w:rsid w:val="00FA50D7"/>
    <w:rsid w:val="00FA7713"/>
    <w:rsid w:val="00FA7A35"/>
    <w:rsid w:val="00FA7BB8"/>
    <w:rsid w:val="00FB01BC"/>
    <w:rsid w:val="00FB1A83"/>
    <w:rsid w:val="00FB2CB5"/>
    <w:rsid w:val="00FB46B8"/>
    <w:rsid w:val="00FB79B0"/>
    <w:rsid w:val="00FC097F"/>
    <w:rsid w:val="00FC0B36"/>
    <w:rsid w:val="00FC1621"/>
    <w:rsid w:val="00FC1782"/>
    <w:rsid w:val="00FC2961"/>
    <w:rsid w:val="00FD02E1"/>
    <w:rsid w:val="00FD600D"/>
    <w:rsid w:val="00FD6E76"/>
    <w:rsid w:val="00FE0294"/>
    <w:rsid w:val="00FE4993"/>
    <w:rsid w:val="00FE52F1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4EDBC32742D9D391D2B0C2EF5ACF1826B79D0F59DCA3A12B09B1C3B8377FE25E2958F661F36AE34DFCF0D0EB273E22722051AD6DD4906x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4EDBC32742D9D391D2B0C2EF5ACF1826B79D0F59DCA3A12B09B1C3B8377FE25E2958F6F1C38A46BDADA1C56BD73FE39201906D4DF04x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F0D4EDBC32742D9D391D2B0C2EF5ACF1826B79D0F59DCA3A12B09B1C3B8377FE25E2978F661234FB6ECFCB4459BD6FE03B3C0504D60Dx9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7625-F3D4-42FB-8AC5-9F89F9B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42</Pages>
  <Words>10482</Words>
  <Characters>5975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74</cp:revision>
  <cp:lastPrinted>2024-02-22T09:27:00Z</cp:lastPrinted>
  <dcterms:created xsi:type="dcterms:W3CDTF">2021-02-08T06:15:00Z</dcterms:created>
  <dcterms:modified xsi:type="dcterms:W3CDTF">2024-07-24T09:32:00Z</dcterms:modified>
</cp:coreProperties>
</file>